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BFB" w:rsidRPr="001D0DB0" w:rsidRDefault="00663BAF" w:rsidP="001D0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16</w:t>
      </w:r>
    </w:p>
    <w:p w:rsidR="001D0DB0" w:rsidRDefault="001D0DB0" w:rsidP="001D0D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DB0">
        <w:rPr>
          <w:rFonts w:ascii="Times New Roman" w:hAnsi="Times New Roman" w:cs="Times New Roman"/>
          <w:b/>
          <w:sz w:val="28"/>
          <w:szCs w:val="28"/>
        </w:rPr>
        <w:t>Физико-химические свойства растворов ВМС.</w:t>
      </w:r>
    </w:p>
    <w:p w:rsidR="006662F6" w:rsidRDefault="006662F6" w:rsidP="006662F6">
      <w:pPr>
        <w:rPr>
          <w:rFonts w:ascii="Times New Roman" w:hAnsi="Times New Roman" w:cs="Times New Roman"/>
          <w:sz w:val="28"/>
          <w:szCs w:val="28"/>
        </w:rPr>
      </w:pPr>
      <w:r w:rsidRPr="006662F6">
        <w:rPr>
          <w:rFonts w:ascii="Times New Roman" w:hAnsi="Times New Roman" w:cs="Times New Roman"/>
          <w:b/>
          <w:sz w:val="28"/>
          <w:szCs w:val="28"/>
          <w:u w:val="single"/>
        </w:rPr>
        <w:t>ВМС</w:t>
      </w:r>
      <w:r>
        <w:rPr>
          <w:rFonts w:ascii="Times New Roman" w:hAnsi="Times New Roman" w:cs="Times New Roman"/>
          <w:sz w:val="28"/>
          <w:szCs w:val="28"/>
        </w:rPr>
        <w:t xml:space="preserve"> – это вещества, имеющие молекулярную массу от нескольких тысяч до нескольких миллионов Дальтон (1 Дальтон = 1,661 *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>
        <w:rPr>
          <w:rFonts w:ascii="Times New Roman" w:hAnsi="Times New Roman" w:cs="Times New Roman"/>
          <w:sz w:val="28"/>
          <w:szCs w:val="28"/>
        </w:rPr>
        <w:t xml:space="preserve"> грамма; т.е. от 15 тысяч до нескольких миллионов Дальтон). </w:t>
      </w:r>
      <w:r w:rsidRPr="006662F6">
        <w:rPr>
          <w:rFonts w:ascii="Times New Roman" w:hAnsi="Times New Roman" w:cs="Times New Roman"/>
          <w:sz w:val="28"/>
          <w:szCs w:val="28"/>
          <w:u w:val="single"/>
        </w:rPr>
        <w:t>Пептиды</w:t>
      </w:r>
      <w:r>
        <w:rPr>
          <w:rFonts w:ascii="Times New Roman" w:hAnsi="Times New Roman" w:cs="Times New Roman"/>
          <w:sz w:val="28"/>
          <w:szCs w:val="28"/>
        </w:rPr>
        <w:t xml:space="preserve"> имеют массу до 15 тыс.</w:t>
      </w:r>
    </w:p>
    <w:p w:rsidR="006662F6" w:rsidRDefault="006662F6" w:rsidP="006662F6">
      <w:pPr>
        <w:rPr>
          <w:rFonts w:ascii="Times New Roman" w:hAnsi="Times New Roman" w:cs="Times New Roman"/>
          <w:sz w:val="28"/>
          <w:szCs w:val="28"/>
        </w:rPr>
      </w:pPr>
      <w:r w:rsidRPr="006662F6">
        <w:rPr>
          <w:rFonts w:ascii="Times New Roman" w:hAnsi="Times New Roman" w:cs="Times New Roman"/>
          <w:sz w:val="28"/>
          <w:szCs w:val="28"/>
          <w:u w:val="single"/>
        </w:rPr>
        <w:t>ВМС</w:t>
      </w:r>
      <w:r>
        <w:rPr>
          <w:rFonts w:ascii="Times New Roman" w:hAnsi="Times New Roman" w:cs="Times New Roman"/>
          <w:sz w:val="28"/>
          <w:szCs w:val="28"/>
        </w:rPr>
        <w:t xml:space="preserve"> состоят из мономеров и полимеров и являются продуктами </w:t>
      </w:r>
      <w:r w:rsidRPr="006662F6">
        <w:rPr>
          <w:rFonts w:ascii="Times New Roman" w:hAnsi="Times New Roman" w:cs="Times New Roman"/>
          <w:sz w:val="28"/>
          <w:szCs w:val="28"/>
          <w:u w:val="single"/>
        </w:rPr>
        <w:t>полимериз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662F6">
        <w:rPr>
          <w:rFonts w:ascii="Times New Roman" w:hAnsi="Times New Roman" w:cs="Times New Roman"/>
          <w:sz w:val="28"/>
          <w:szCs w:val="28"/>
          <w:u w:val="single"/>
        </w:rPr>
        <w:t>поликонден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2F6" w:rsidRDefault="006662F6" w:rsidP="006662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62F6">
        <w:rPr>
          <w:rFonts w:ascii="Times New Roman" w:hAnsi="Times New Roman" w:cs="Times New Roman"/>
          <w:sz w:val="28"/>
          <w:szCs w:val="28"/>
          <w:u w:val="single"/>
        </w:rPr>
        <w:t xml:space="preserve">Значение ВМС в организме:  </w:t>
      </w:r>
    </w:p>
    <w:p w:rsidR="006662F6" w:rsidRPr="006662F6" w:rsidRDefault="006662F6" w:rsidP="006662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т ферментативную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ктивность, т.к. все ферменты – это белки – молекулы ВМС.</w:t>
      </w:r>
    </w:p>
    <w:p w:rsidR="006662F6" w:rsidRPr="006662F6" w:rsidRDefault="006662F6" w:rsidP="006662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ранение и передача наследственной информации (ДНК, РНК – это ВМС).</w:t>
      </w:r>
    </w:p>
    <w:p w:rsidR="006662F6" w:rsidRPr="006662F6" w:rsidRDefault="006662F6" w:rsidP="006662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энергетическом обмене, синтезе АТФ, образовании макроэргических связей. </w:t>
      </w:r>
    </w:p>
    <w:p w:rsidR="006662F6" w:rsidRPr="006662F6" w:rsidRDefault="006662F6" w:rsidP="006662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астие в построении биомембран (белки входят в состав мембран).</w:t>
      </w:r>
    </w:p>
    <w:p w:rsidR="006662F6" w:rsidRPr="006662F6" w:rsidRDefault="006662F6" w:rsidP="006662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иммунном ответе (иммуноглобулины – это ВМС, имеющие гликопротеидную природу. </w:t>
      </w:r>
    </w:p>
    <w:p w:rsidR="006662F6" w:rsidRDefault="006662F6" w:rsidP="006662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2764">
        <w:rPr>
          <w:rFonts w:ascii="Times New Roman" w:hAnsi="Times New Roman" w:cs="Times New Roman"/>
          <w:b/>
          <w:sz w:val="28"/>
          <w:szCs w:val="28"/>
          <w:u w:val="single"/>
        </w:rPr>
        <w:t>Классификация ВМС.</w:t>
      </w:r>
    </w:p>
    <w:p w:rsidR="00612764" w:rsidRDefault="00612764" w:rsidP="006127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2764">
        <w:rPr>
          <w:rFonts w:ascii="Times New Roman" w:hAnsi="Times New Roman" w:cs="Times New Roman"/>
          <w:sz w:val="28"/>
          <w:szCs w:val="28"/>
          <w:u w:val="single"/>
        </w:rPr>
        <w:t>Природные ВМС (нативные):</w:t>
      </w:r>
    </w:p>
    <w:p w:rsidR="00612764" w:rsidRPr="00612764" w:rsidRDefault="00612764" w:rsidP="006127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ел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* </w:t>
      </w:r>
      <w:r>
        <w:rPr>
          <w:rFonts w:ascii="Times New Roman" w:hAnsi="Times New Roman" w:cs="Times New Roman"/>
          <w:sz w:val="28"/>
          <w:szCs w:val="28"/>
        </w:rPr>
        <w:t>аминокислоты).</w:t>
      </w:r>
    </w:p>
    <w:p w:rsidR="00612764" w:rsidRPr="00612764" w:rsidRDefault="00612764" w:rsidP="006127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уклеиновые кислоты: ДНК, РНК (</w:t>
      </w:r>
      <w:r w:rsidRPr="00612764">
        <w:rPr>
          <w:rFonts w:ascii="Times New Roman" w:hAnsi="Times New Roman" w:cs="Times New Roman"/>
          <w:sz w:val="28"/>
          <w:szCs w:val="28"/>
        </w:rPr>
        <w:t>N *</w:t>
      </w:r>
      <w:r>
        <w:rPr>
          <w:rFonts w:ascii="Times New Roman" w:hAnsi="Times New Roman" w:cs="Times New Roman"/>
          <w:sz w:val="28"/>
          <w:szCs w:val="28"/>
        </w:rPr>
        <w:t xml:space="preserve"> момнонуклеотиды).</w:t>
      </w:r>
    </w:p>
    <w:p w:rsidR="00612764" w:rsidRPr="00612764" w:rsidRDefault="00A9696A" w:rsidP="006127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219710</wp:posOffset>
                </wp:positionV>
                <wp:extent cx="2118360" cy="208280"/>
                <wp:effectExtent l="0" t="0" r="72390" b="9652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E87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21.75pt;margin-top:17.3pt;width:166.8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19710</wp:posOffset>
                </wp:positionV>
                <wp:extent cx="1280160" cy="172720"/>
                <wp:effectExtent l="38100" t="0" r="15240" b="9398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AF30E" id="Прямая со стрелкой 1" o:spid="_x0000_s1026" type="#_x0000_t32" style="position:absolute;margin-left:10.95pt;margin-top:17.3pt;width:100.8pt;height:13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 w:rsidR="00612764">
        <w:rPr>
          <w:rFonts w:ascii="Times New Roman" w:hAnsi="Times New Roman" w:cs="Times New Roman"/>
          <w:sz w:val="28"/>
          <w:szCs w:val="28"/>
        </w:rPr>
        <w:t xml:space="preserve">Полисахариды </w:t>
      </w:r>
    </w:p>
    <w:p w:rsidR="00612764" w:rsidRDefault="00612764" w:rsidP="0044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764">
        <w:rPr>
          <w:rFonts w:ascii="Times New Roman" w:hAnsi="Times New Roman" w:cs="Times New Roman"/>
          <w:sz w:val="28"/>
          <w:szCs w:val="28"/>
        </w:rPr>
        <w:t xml:space="preserve">Гомополисахариды: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12764">
        <w:rPr>
          <w:rFonts w:ascii="Times New Roman" w:hAnsi="Times New Roman" w:cs="Times New Roman"/>
          <w:sz w:val="28"/>
          <w:szCs w:val="28"/>
        </w:rPr>
        <w:t>Гетерополисахариды:</w:t>
      </w:r>
    </w:p>
    <w:p w:rsidR="006662F6" w:rsidRDefault="00612764" w:rsidP="00444C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коген, крахмал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>-глюкоза),                         гепарин,</w:t>
      </w:r>
    </w:p>
    <w:p w:rsidR="00612764" w:rsidRDefault="00612764" w:rsidP="00444CDD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люлоза (</w:t>
      </w:r>
      <w:r w:rsidRPr="00612764">
        <w:rPr>
          <w:rFonts w:ascii="Times New Roman" w:hAnsi="Times New Roman" w:cs="Times New Roman"/>
          <w:sz w:val="28"/>
          <w:szCs w:val="28"/>
        </w:rPr>
        <w:t>n*</w:t>
      </w:r>
      <w:r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-глюкоза)                                       хондроитинсерная кислота,</w:t>
      </w:r>
    </w:p>
    <w:p w:rsidR="00612764" w:rsidRPr="00612764" w:rsidRDefault="00612764" w:rsidP="00444CDD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иалуроновая кислота -  </w:t>
      </w:r>
    </w:p>
    <w:p w:rsidR="001D0DB0" w:rsidRDefault="00612764" w:rsidP="00444CDD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ходят в состав соед.ткани.</w:t>
      </w:r>
    </w:p>
    <w:p w:rsidR="00A9696A" w:rsidRPr="00A9696A" w:rsidRDefault="00A9696A" w:rsidP="00A9696A">
      <w:pPr>
        <w:pStyle w:val="a3"/>
        <w:numPr>
          <w:ilvl w:val="0"/>
          <w:numId w:val="2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туральные каучуки.</w:t>
      </w:r>
    </w:p>
    <w:p w:rsidR="00A9696A" w:rsidRDefault="00A9696A" w:rsidP="00A9696A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9696A">
        <w:rPr>
          <w:rFonts w:ascii="Times New Roman" w:hAnsi="Times New Roman" w:cs="Times New Roman"/>
          <w:sz w:val="28"/>
          <w:szCs w:val="28"/>
          <w:u w:val="single"/>
        </w:rPr>
        <w:t>Синтетические ВМС:</w:t>
      </w:r>
    </w:p>
    <w:p w:rsidR="00A9696A" w:rsidRPr="00444CDD" w:rsidRDefault="00A9696A" w:rsidP="00A9696A">
      <w:pPr>
        <w:pStyle w:val="a3"/>
        <w:numPr>
          <w:ilvl w:val="0"/>
          <w:numId w:val="3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ластмассы (синтетические полимеры) – фторопласт, капрон, нейлон, полиэтилен, полистирол;</w:t>
      </w:r>
    </w:p>
    <w:p w:rsidR="00444CDD" w:rsidRDefault="00444CDD" w:rsidP="00444CDD">
      <w:pPr>
        <w:pStyle w:val="a3"/>
        <w:numPr>
          <w:ilvl w:val="0"/>
          <w:numId w:val="3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иды, которые представлены или в состав которых входит полиакриловая кислота </w:t>
      </w:r>
    </w:p>
    <w:p w:rsidR="00444CDD" w:rsidRDefault="00444CDD" w:rsidP="00444CDD">
      <w:pPr>
        <w:pStyle w:val="a3"/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BBAA09" wp14:editId="5A76CC0C">
                <wp:simplePos x="0" y="0"/>
                <wp:positionH relativeFrom="column">
                  <wp:posOffset>1896745</wp:posOffset>
                </wp:positionH>
                <wp:positionV relativeFrom="paragraph">
                  <wp:posOffset>167640</wp:posOffset>
                </wp:positionV>
                <wp:extent cx="0" cy="116840"/>
                <wp:effectExtent l="0" t="0" r="19050" b="1651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98ACC" id="Прямая соединительная линия 5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35pt,13.2pt" to="149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7ECBB8" wp14:editId="0D59FFC7">
                <wp:simplePos x="0" y="0"/>
                <wp:positionH relativeFrom="column">
                  <wp:posOffset>1236345</wp:posOffset>
                </wp:positionH>
                <wp:positionV relativeFrom="paragraph">
                  <wp:posOffset>167640</wp:posOffset>
                </wp:positionV>
                <wp:extent cx="0" cy="762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1018D" id="Прямая соединительная линия 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13.2pt" to="97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B63608" wp14:editId="7943A858">
                <wp:simplePos x="0" y="0"/>
                <wp:positionH relativeFrom="column">
                  <wp:posOffset>631825</wp:posOffset>
                </wp:positionH>
                <wp:positionV relativeFrom="paragraph">
                  <wp:posOffset>167640</wp:posOffset>
                </wp:positionV>
                <wp:extent cx="0" cy="762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CD098" id="Прямая соединительная линия 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13.2pt" to="49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-CH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444CDD" w:rsidRPr="00663BAF" w:rsidRDefault="00444CDD" w:rsidP="00444CDD">
      <w:pPr>
        <w:pStyle w:val="a3"/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COOH</w:t>
      </w:r>
      <w:r w:rsidRPr="00663B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663B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</w:p>
    <w:p w:rsidR="00444CDD" w:rsidRPr="00A9696A" w:rsidRDefault="00444CDD" w:rsidP="00444CDD">
      <w:pPr>
        <w:pStyle w:val="a3"/>
        <w:tabs>
          <w:tab w:val="left" w:pos="6096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A9696A" w:rsidRDefault="00A9696A" w:rsidP="00A9696A">
      <w:pPr>
        <w:pStyle w:val="a3"/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696A">
        <w:rPr>
          <w:rFonts w:ascii="Times New Roman" w:hAnsi="Times New Roman" w:cs="Times New Roman"/>
          <w:sz w:val="28"/>
          <w:szCs w:val="28"/>
        </w:rPr>
        <w:t>)</w:t>
      </w:r>
      <w:r w:rsidR="00444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рассасывающиеся – шовный материал, который рассасывается в организме; б)биосовместимые – искусственные суставы.</w:t>
      </w:r>
    </w:p>
    <w:p w:rsidR="00444CDD" w:rsidRDefault="00444CDD" w:rsidP="00A9696A">
      <w:pPr>
        <w:pStyle w:val="a3"/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A9696A" w:rsidRDefault="00A9696A" w:rsidP="00A9696A">
      <w:pPr>
        <w:pStyle w:val="a3"/>
        <w:tabs>
          <w:tab w:val="left" w:pos="609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562591">
        <w:rPr>
          <w:rFonts w:ascii="Times New Roman" w:hAnsi="Times New Roman" w:cs="Times New Roman"/>
          <w:sz w:val="28"/>
          <w:szCs w:val="28"/>
          <w:u w:val="single"/>
        </w:rPr>
        <w:t>Применение:</w:t>
      </w:r>
    </w:p>
    <w:p w:rsidR="00562591" w:rsidRDefault="00562591" w:rsidP="00562591">
      <w:pPr>
        <w:pStyle w:val="a3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зы костей, суставов, связок, сосудов, клапанов.</w:t>
      </w:r>
    </w:p>
    <w:p w:rsidR="00562591" w:rsidRDefault="00562591" w:rsidP="00562591">
      <w:pPr>
        <w:pStyle w:val="a3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еталей аппаратов (искусственное сердце, почка и др.).</w:t>
      </w:r>
    </w:p>
    <w:p w:rsidR="00562591" w:rsidRDefault="00562591" w:rsidP="00562591">
      <w:pPr>
        <w:pStyle w:val="a3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ели плазмы (перфторан), лекарственные препараты.</w:t>
      </w:r>
    </w:p>
    <w:p w:rsidR="00562591" w:rsidRDefault="00562591" w:rsidP="00562591">
      <w:pPr>
        <w:pStyle w:val="a3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е каучуки.</w:t>
      </w:r>
    </w:p>
    <w:p w:rsidR="00562591" w:rsidRDefault="00562591" w:rsidP="00562591">
      <w:pPr>
        <w:pStyle w:val="a3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нно-обменные смолы (иониты).</w:t>
      </w:r>
    </w:p>
    <w:p w:rsidR="00562591" w:rsidRDefault="00562591" w:rsidP="00562591">
      <w:pPr>
        <w:pStyle w:val="a3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иконовые масла – жидкие кремнеорганические соединения. </w:t>
      </w:r>
    </w:p>
    <w:p w:rsidR="00562591" w:rsidRDefault="00562591" w:rsidP="00562591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591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растворов ВМС.</w:t>
      </w:r>
    </w:p>
    <w:p w:rsidR="00562591" w:rsidRDefault="00562591" w:rsidP="00562591">
      <w:pPr>
        <w:pStyle w:val="a3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творе ВМС находятся в виде молекул.</w:t>
      </w:r>
    </w:p>
    <w:p w:rsidR="00562591" w:rsidRDefault="00562591" w:rsidP="00562591">
      <w:pPr>
        <w:pStyle w:val="a3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ры ВМС – это гомогенные системы, не имеющие поверхности раздела.</w:t>
      </w:r>
    </w:p>
    <w:p w:rsidR="00562591" w:rsidRPr="00562591" w:rsidRDefault="00562591" w:rsidP="00562591">
      <w:pPr>
        <w:pStyle w:val="a3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ры ВМС термодинамически устойчивы (</w:t>
      </w:r>
      <w:r w:rsidRPr="00562591">
        <w:rPr>
          <w:rFonts w:ascii="Times New Roman" w:hAnsi="Times New Roman" w:cs="Times New Roman"/>
          <w:bCs/>
          <w:sz w:val="28"/>
          <w:szCs w:val="28"/>
        </w:rPr>
        <w:t>Δ</w:t>
      </w:r>
      <w:r w:rsidRPr="00562591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sym w:font="Symbol" w:char="F03C"/>
      </w:r>
      <w:r>
        <w:rPr>
          <w:rFonts w:ascii="Times New Roman" w:hAnsi="Times New Roman" w:cs="Times New Roman"/>
          <w:bCs/>
          <w:sz w:val="28"/>
          <w:szCs w:val="28"/>
        </w:rPr>
        <w:t xml:space="preserve"> 0)</w:t>
      </w:r>
    </w:p>
    <w:p w:rsidR="00562591" w:rsidRPr="00562591" w:rsidRDefault="00562591" w:rsidP="00562591">
      <w:pPr>
        <w:pStyle w:val="a3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произвольно образуются при растворении и не требуют стабилизатора.</w:t>
      </w:r>
    </w:p>
    <w:p w:rsidR="00562591" w:rsidRPr="00562591" w:rsidRDefault="00562591" w:rsidP="00562591">
      <w:pPr>
        <w:pStyle w:val="a3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ее устойчивы, чем коллоидные системы.</w:t>
      </w:r>
    </w:p>
    <w:p w:rsidR="00562591" w:rsidRPr="00562591" w:rsidRDefault="00562591" w:rsidP="00562591">
      <w:pPr>
        <w:pStyle w:val="a3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творы ВМС – это обратимые системы.</w:t>
      </w:r>
    </w:p>
    <w:p w:rsidR="00562591" w:rsidRPr="00562591" w:rsidRDefault="00562591" w:rsidP="00562591">
      <w:pPr>
        <w:pStyle w:val="a3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е заряда идет за счет диссоциации собственных  ионогенных групп.</w:t>
      </w:r>
    </w:p>
    <w:p w:rsidR="00562591" w:rsidRPr="00562591" w:rsidRDefault="00562591" w:rsidP="00562591">
      <w:pPr>
        <w:pStyle w:val="a3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нтрация устойчивых растворов – 10-15%, а коллоидных – 1%.</w:t>
      </w:r>
    </w:p>
    <w:p w:rsidR="00562591" w:rsidRDefault="00562591" w:rsidP="00562591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62591">
        <w:rPr>
          <w:rFonts w:ascii="Times New Roman" w:hAnsi="Times New Roman" w:cs="Times New Roman"/>
          <w:b/>
          <w:sz w:val="28"/>
          <w:szCs w:val="28"/>
          <w:u w:val="single"/>
        </w:rPr>
        <w:t>Специфические свойства растворов ВМС.</w:t>
      </w:r>
    </w:p>
    <w:p w:rsidR="00562591" w:rsidRDefault="00562591" w:rsidP="00562591">
      <w:pPr>
        <w:pStyle w:val="a3"/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набуханию.</w:t>
      </w:r>
    </w:p>
    <w:p w:rsidR="00562591" w:rsidRDefault="00562591" w:rsidP="00562591">
      <w:pPr>
        <w:pStyle w:val="a3"/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номальной вязкости.</w:t>
      </w:r>
    </w:p>
    <w:p w:rsidR="00562591" w:rsidRDefault="007F31B5" w:rsidP="00562591">
      <w:pPr>
        <w:pStyle w:val="a3"/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желатинированию.</w:t>
      </w:r>
    </w:p>
    <w:p w:rsidR="007F31B5" w:rsidRDefault="007F31B5" w:rsidP="00562591">
      <w:pPr>
        <w:pStyle w:val="a3"/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изменению конформации в зависимости от условий (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444CDD" w:rsidRDefault="007F31B5" w:rsidP="007F31B5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F31B5">
        <w:rPr>
          <w:rFonts w:ascii="Times New Roman" w:hAnsi="Times New Roman" w:cs="Times New Roman"/>
          <w:sz w:val="28"/>
          <w:szCs w:val="28"/>
          <w:u w:val="single"/>
        </w:rPr>
        <w:t>Свойства ВМС, связанные с устойчивостью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стойчивость ВМС зависит: </w:t>
      </w:r>
    </w:p>
    <w:p w:rsidR="00444CDD" w:rsidRDefault="007F31B5" w:rsidP="007F31B5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 наличия заряда; </w:t>
      </w:r>
    </w:p>
    <w:p w:rsidR="007F31B5" w:rsidRDefault="007F31B5" w:rsidP="007F31B5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т наличия гидратной оболочки.</w:t>
      </w:r>
    </w:p>
    <w:p w:rsidR="007F31B5" w:rsidRDefault="007F31B5" w:rsidP="007F31B5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31B5">
        <w:rPr>
          <w:rFonts w:ascii="Times New Roman" w:hAnsi="Times New Roman" w:cs="Times New Roman"/>
          <w:b/>
          <w:sz w:val="28"/>
          <w:szCs w:val="28"/>
          <w:u w:val="single"/>
        </w:rPr>
        <w:t>Механизм возникновения заряда ВМС.</w:t>
      </w:r>
    </w:p>
    <w:p w:rsidR="007F31B5" w:rsidRDefault="007F2B15" w:rsidP="007F31B5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д образуется за счет диссоциации </w:t>
      </w:r>
      <w:r w:rsidRPr="007F2B15">
        <w:rPr>
          <w:rFonts w:ascii="Times New Roman" w:hAnsi="Times New Roman" w:cs="Times New Roman"/>
          <w:sz w:val="28"/>
          <w:szCs w:val="28"/>
          <w:u w:val="single"/>
        </w:rPr>
        <w:t>собственных ионогенных групп</w:t>
      </w:r>
      <w:r>
        <w:rPr>
          <w:rFonts w:ascii="Times New Roman" w:hAnsi="Times New Roman" w:cs="Times New Roman"/>
          <w:sz w:val="28"/>
          <w:szCs w:val="28"/>
        </w:rPr>
        <w:t>. Знак и величина заряда зависит от 2-х факторов:</w:t>
      </w:r>
    </w:p>
    <w:p w:rsidR="007F2B15" w:rsidRDefault="007F2B15" w:rsidP="007F2B15">
      <w:pPr>
        <w:pStyle w:val="a3"/>
        <w:numPr>
          <w:ilvl w:val="0"/>
          <w:numId w:val="7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393065</wp:posOffset>
                </wp:positionV>
                <wp:extent cx="0" cy="2286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70A33" id="Прямая соединительная линия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15pt,30.95pt" to="262.1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Химического строения ВМС т.е. числа и характера (+ или -)</w:t>
      </w:r>
      <w:r w:rsidRPr="007F2B1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оногенных групп: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OOC</w:t>
      </w:r>
      <w:r w:rsidRPr="007F2B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F2B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</w:p>
    <w:p w:rsidR="007F2B15" w:rsidRDefault="007F2B15" w:rsidP="007F2B15">
      <w:pPr>
        <w:tabs>
          <w:tab w:val="left" w:pos="528"/>
        </w:tabs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tab/>
      </w:r>
      <w:r w:rsidRPr="007F2B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2B15"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7F2B15" w:rsidRDefault="007F2B15" w:rsidP="007F2B15">
      <w:pPr>
        <w:pStyle w:val="a3"/>
        <w:numPr>
          <w:ilvl w:val="0"/>
          <w:numId w:val="7"/>
        </w:num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среды, которая влияет на ионизацию ионогенных групп:</w:t>
      </w:r>
    </w:p>
    <w:p w:rsidR="00CA3183" w:rsidRDefault="00CA3183" w:rsidP="007F2B15">
      <w:pPr>
        <w:pStyle w:val="a3"/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209550</wp:posOffset>
                </wp:positionV>
                <wp:extent cx="0" cy="132080"/>
                <wp:effectExtent l="0" t="0" r="19050" b="203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B795E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6.5pt" to="262.1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" strokecolor="black [3040]"/>
            </w:pict>
          </mc:Fallback>
        </mc:AlternateContent>
      </w:r>
      <w:r w:rsidR="007F2B15">
        <w:rPr>
          <w:rFonts w:ascii="Times New Roman" w:hAnsi="Times New Roman" w:cs="Times New Roman"/>
          <w:sz w:val="28"/>
          <w:szCs w:val="28"/>
        </w:rPr>
        <w:t xml:space="preserve">Если </w:t>
      </w:r>
      <w:r w:rsidR="007F2B15" w:rsidRPr="007F2B15"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130" w:rsidRPr="00627130">
        <w:rPr>
          <w:rFonts w:ascii="Times New Roman" w:hAnsi="Times New Roman" w:cs="Times New Roman"/>
          <w:b/>
          <w:bCs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7(сильно кислая) </w:t>
      </w:r>
      <w:r>
        <w:rPr>
          <w:rFonts w:ascii="Times New Roman" w:hAnsi="Times New Roman" w:cs="Times New Roman"/>
          <w:sz w:val="28"/>
          <w:szCs w:val="28"/>
          <w:lang w:val="en-US"/>
        </w:rPr>
        <w:t>HOOC</w:t>
      </w:r>
      <w:r w:rsidRPr="00CA31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A31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</w:p>
    <w:p w:rsidR="007F2B15" w:rsidRDefault="00CA3183" w:rsidP="00CA31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3183"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A3183"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A318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A3183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заряд «+» и большой. </w:t>
      </w:r>
    </w:p>
    <w:p w:rsidR="00CA3183" w:rsidRDefault="00CA3183" w:rsidP="00CA31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91135</wp:posOffset>
                </wp:positionV>
                <wp:extent cx="0" cy="142240"/>
                <wp:effectExtent l="0" t="0" r="19050" b="101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0715C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5pt,15.05pt" to="236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A3183"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83">
        <w:rPr>
          <w:rFonts w:ascii="Times New Roman" w:hAnsi="Times New Roman" w:cs="Times New Roman"/>
          <w:sz w:val="28"/>
          <w:szCs w:val="28"/>
        </w:rPr>
        <w:sym w:font="Symbol" w:char="F03C"/>
      </w:r>
      <w:r>
        <w:rPr>
          <w:rFonts w:ascii="Times New Roman" w:hAnsi="Times New Roman" w:cs="Times New Roman"/>
          <w:sz w:val="28"/>
          <w:szCs w:val="28"/>
        </w:rPr>
        <w:t xml:space="preserve">7 (слабокислая) </w:t>
      </w:r>
      <w:r w:rsidRPr="00CA3183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OOC</w:t>
      </w:r>
      <w:r w:rsidRPr="00CA31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A31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</w:p>
    <w:p w:rsidR="00CA3183" w:rsidRDefault="00CA3183" w:rsidP="00CA3183">
      <w:pPr>
        <w:rPr>
          <w:rFonts w:ascii="Times New Roman" w:hAnsi="Times New Roman" w:cs="Times New Roman"/>
          <w:sz w:val="28"/>
          <w:szCs w:val="28"/>
        </w:rPr>
      </w:pPr>
      <w:r w:rsidRPr="006D05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A3183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A318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A318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A3183">
        <w:rPr>
          <w:rFonts w:ascii="Times New Roman" w:hAnsi="Times New Roman" w:cs="Times New Roman"/>
          <w:sz w:val="28"/>
          <w:szCs w:val="28"/>
        </w:rPr>
        <w:t xml:space="preserve">  </w:t>
      </w:r>
      <w:r w:rsidRPr="006D05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ряд = 0 (это ИЭТ)</w:t>
      </w:r>
      <w:r w:rsidRPr="006D0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183" w:rsidRPr="006D05DF" w:rsidRDefault="00CA3183" w:rsidP="00CA3183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78435</wp:posOffset>
                </wp:positionV>
                <wp:extent cx="0" cy="208280"/>
                <wp:effectExtent l="0" t="0" r="19050" b="2032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5E685" id="Прямая соединительная линия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15pt,14.05pt" to="126.1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" strokecolor="black [3040]"/>
            </w:pict>
          </mc:Fallback>
        </mc:AlternateContent>
      </w:r>
      <w:r w:rsidRPr="00CA3183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627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3E"/>
      </w:r>
      <w:r w:rsidRPr="006D05DF">
        <w:rPr>
          <w:rFonts w:ascii="Times New Roman" w:hAnsi="Times New Roman" w:cs="Times New Roman"/>
          <w:sz w:val="28"/>
          <w:szCs w:val="28"/>
        </w:rPr>
        <w:t xml:space="preserve">7     </w:t>
      </w:r>
      <w:r w:rsidRPr="006D05D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OC</w:t>
      </w:r>
      <w:r w:rsidRPr="006D05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05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6D05DF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CA3183" w:rsidRDefault="00CA3183" w:rsidP="00CA3183">
      <w:pPr>
        <w:rPr>
          <w:rFonts w:ascii="Times New Roman" w:hAnsi="Times New Roman" w:cs="Times New Roman"/>
          <w:sz w:val="28"/>
          <w:szCs w:val="28"/>
        </w:rPr>
      </w:pPr>
      <w:r w:rsidRPr="00CA31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A318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CA318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ряд «-» - большой </w:t>
      </w:r>
    </w:p>
    <w:p w:rsidR="00985AD0" w:rsidRPr="006D05DF" w:rsidRDefault="00985AD0" w:rsidP="00CA31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75260</wp:posOffset>
                </wp:positionV>
                <wp:extent cx="0" cy="142240"/>
                <wp:effectExtent l="0" t="0" r="19050" b="101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8037C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13.8pt" to="123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" strokecolor="black [3040]"/>
            </w:pict>
          </mc:Fallback>
        </mc:AlternateContent>
      </w:r>
      <w:r w:rsidR="00CA3183" w:rsidRPr="00CA3183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627130">
        <w:rPr>
          <w:rFonts w:ascii="Times New Roman" w:hAnsi="Times New Roman" w:cs="Times New Roman"/>
          <w:sz w:val="28"/>
          <w:szCs w:val="28"/>
        </w:rPr>
        <w:t xml:space="preserve"> </w:t>
      </w:r>
      <w:r w:rsidR="00CA3183">
        <w:rPr>
          <w:rFonts w:ascii="Times New Roman" w:hAnsi="Times New Roman" w:cs="Times New Roman"/>
          <w:sz w:val="28"/>
          <w:szCs w:val="28"/>
        </w:rPr>
        <w:t>=</w:t>
      </w:r>
      <w:r w:rsidR="00627130">
        <w:rPr>
          <w:rFonts w:ascii="Times New Roman" w:hAnsi="Times New Roman" w:cs="Times New Roman"/>
          <w:sz w:val="28"/>
          <w:szCs w:val="28"/>
        </w:rPr>
        <w:t xml:space="preserve"> </w:t>
      </w:r>
      <w:r w:rsidR="00CA3183" w:rsidRPr="00CA3183">
        <w:rPr>
          <w:rFonts w:ascii="Times New Roman" w:hAnsi="Times New Roman" w:cs="Times New Roman"/>
          <w:sz w:val="28"/>
          <w:szCs w:val="28"/>
        </w:rPr>
        <w:t>7</w:t>
      </w:r>
      <w:r w:rsidR="00CA3183">
        <w:rPr>
          <w:rFonts w:ascii="Times New Roman" w:hAnsi="Times New Roman" w:cs="Times New Roman"/>
          <w:sz w:val="28"/>
          <w:szCs w:val="28"/>
        </w:rPr>
        <w:t xml:space="preserve">    </w:t>
      </w:r>
      <w:r w:rsidR="00CA3183" w:rsidRPr="00CA318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CA3183">
        <w:rPr>
          <w:rFonts w:ascii="Times New Roman" w:hAnsi="Times New Roman" w:cs="Times New Roman"/>
          <w:sz w:val="28"/>
          <w:szCs w:val="28"/>
          <w:lang w:val="en-US"/>
        </w:rPr>
        <w:t>OOC</w:t>
      </w:r>
      <w:r w:rsidR="00CA3183" w:rsidRPr="00CA3183">
        <w:rPr>
          <w:rFonts w:ascii="Times New Roman" w:hAnsi="Times New Roman" w:cs="Times New Roman"/>
          <w:sz w:val="28"/>
          <w:szCs w:val="28"/>
        </w:rPr>
        <w:t>-</w:t>
      </w:r>
      <w:r w:rsidR="00CA318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A3183" w:rsidRPr="00CA31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6D05DF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CA3183" w:rsidRDefault="00985AD0" w:rsidP="00985AD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6D05DF">
        <w:tab/>
      </w:r>
      <w:r w:rsidRPr="00985AD0">
        <w:t xml:space="preserve">                           </w:t>
      </w:r>
      <w:r w:rsidRPr="00985A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85A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85AD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985AD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заряд «-» - малый </w:t>
      </w:r>
    </w:p>
    <w:p w:rsidR="00985AD0" w:rsidRPr="00985AD0" w:rsidRDefault="00985AD0" w:rsidP="00985AD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182245</wp:posOffset>
                </wp:positionV>
                <wp:extent cx="0" cy="147320"/>
                <wp:effectExtent l="0" t="0" r="19050" b="241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B4D6B"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5pt,14.35pt" to="211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Если молекула состоит из: </w:t>
      </w:r>
      <w:r>
        <w:rPr>
          <w:rFonts w:ascii="Times New Roman" w:hAnsi="Times New Roman" w:cs="Times New Roman"/>
          <w:sz w:val="28"/>
          <w:szCs w:val="28"/>
          <w:lang w:val="en-US"/>
        </w:rPr>
        <w:t>HOOC</w:t>
      </w:r>
      <w:r w:rsidRPr="00985A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85A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85AD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27130" w:rsidRPr="006D05DF" w:rsidRDefault="00985AD0" w:rsidP="00985A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5AD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D05D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85AD0" w:rsidRPr="006D05DF" w:rsidRDefault="00627130" w:rsidP="006271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7130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6D05DF">
        <w:rPr>
          <w:rFonts w:ascii="Times New Roman" w:hAnsi="Times New Roman" w:cs="Times New Roman"/>
          <w:sz w:val="28"/>
          <w:szCs w:val="28"/>
        </w:rPr>
        <w:t xml:space="preserve"> </w:t>
      </w:r>
      <w:r w:rsidRPr="006D05DF">
        <w:rPr>
          <w:rFonts w:ascii="Times New Roman" w:hAnsi="Times New Roman" w:cs="Times New Roman"/>
          <w:b/>
          <w:bCs/>
          <w:sz w:val="28"/>
          <w:szCs w:val="28"/>
        </w:rPr>
        <w:t>≥</w:t>
      </w:r>
      <w:r w:rsidRPr="006D05DF">
        <w:rPr>
          <w:rFonts w:ascii="Times New Roman" w:hAnsi="Times New Roman" w:cs="Times New Roman"/>
          <w:sz w:val="28"/>
          <w:szCs w:val="28"/>
        </w:rPr>
        <w:t xml:space="preserve"> 7: </w:t>
      </w:r>
      <w:r w:rsidRPr="006D05D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OC</w:t>
      </w:r>
      <w:r w:rsidRPr="006D05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05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D05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05DF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D05D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D05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ряд</w:t>
      </w:r>
      <w:r w:rsidRPr="006D05DF">
        <w:rPr>
          <w:rFonts w:ascii="Times New Roman" w:hAnsi="Times New Roman" w:cs="Times New Roman"/>
          <w:sz w:val="28"/>
          <w:szCs w:val="28"/>
        </w:rPr>
        <w:t xml:space="preserve"> «-»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6D0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130" w:rsidRDefault="00627130" w:rsidP="006271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7130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6D05DF">
        <w:rPr>
          <w:rFonts w:ascii="Times New Roman" w:hAnsi="Times New Roman" w:cs="Times New Roman"/>
          <w:sz w:val="28"/>
          <w:szCs w:val="28"/>
        </w:rPr>
        <w:t xml:space="preserve"> </w:t>
      </w:r>
      <w:r w:rsidRPr="00627130">
        <w:rPr>
          <w:rFonts w:ascii="Times New Roman" w:hAnsi="Times New Roman" w:cs="Times New Roman"/>
          <w:sz w:val="28"/>
          <w:szCs w:val="28"/>
          <w:lang w:val="en-US"/>
        </w:rPr>
        <w:sym w:font="Symbol" w:char="F03E"/>
      </w:r>
      <w:r w:rsidRPr="006D05DF">
        <w:rPr>
          <w:rFonts w:ascii="Times New Roman" w:hAnsi="Times New Roman" w:cs="Times New Roman"/>
          <w:sz w:val="28"/>
          <w:szCs w:val="28"/>
        </w:rPr>
        <w:t xml:space="preserve">7: </w:t>
      </w:r>
      <w:r w:rsidRPr="006D05D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OC</w:t>
      </w:r>
      <w:r w:rsidRPr="006D05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05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D05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05DF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D05D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D05DF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Pr="006D05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ряд</w:t>
      </w:r>
      <w:r w:rsidRPr="006D05DF">
        <w:rPr>
          <w:rFonts w:ascii="Times New Roman" w:hAnsi="Times New Roman" w:cs="Times New Roman"/>
          <w:sz w:val="28"/>
          <w:szCs w:val="28"/>
        </w:rPr>
        <w:t xml:space="preserve"> = 0 (</w:t>
      </w:r>
      <w:r>
        <w:rPr>
          <w:rFonts w:ascii="Times New Roman" w:hAnsi="Times New Roman" w:cs="Times New Roman"/>
          <w:sz w:val="28"/>
          <w:szCs w:val="28"/>
        </w:rPr>
        <w:t>ИЭТ</w:t>
      </w:r>
      <w:r w:rsidRPr="006D05DF">
        <w:rPr>
          <w:rFonts w:ascii="Times New Roman" w:hAnsi="Times New Roman" w:cs="Times New Roman"/>
          <w:sz w:val="28"/>
          <w:szCs w:val="28"/>
        </w:rPr>
        <w:t>)</w:t>
      </w:r>
    </w:p>
    <w:p w:rsidR="00627130" w:rsidRDefault="00627130" w:rsidP="006271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7130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627130">
        <w:rPr>
          <w:rFonts w:ascii="Times New Roman" w:hAnsi="Times New Roman" w:cs="Times New Roman"/>
          <w:sz w:val="28"/>
          <w:szCs w:val="28"/>
        </w:rPr>
        <w:t xml:space="preserve"> </w:t>
      </w:r>
      <w:r w:rsidRPr="00627130">
        <w:rPr>
          <w:rFonts w:ascii="Times New Roman" w:hAnsi="Times New Roman" w:cs="Times New Roman"/>
          <w:sz w:val="28"/>
          <w:szCs w:val="28"/>
        </w:rPr>
        <w:sym w:font="Symbol" w:char="F03C"/>
      </w:r>
      <w:r w:rsidRPr="00627130">
        <w:rPr>
          <w:rFonts w:ascii="Times New Roman" w:hAnsi="Times New Roman" w:cs="Times New Roman"/>
          <w:sz w:val="28"/>
          <w:szCs w:val="28"/>
        </w:rPr>
        <w:t xml:space="preserve">7: </w:t>
      </w:r>
      <w:r>
        <w:rPr>
          <w:rFonts w:ascii="Times New Roman" w:hAnsi="Times New Roman" w:cs="Times New Roman"/>
          <w:sz w:val="28"/>
          <w:szCs w:val="28"/>
          <w:lang w:val="en-US"/>
        </w:rPr>
        <w:t>HOOC</w:t>
      </w:r>
      <w:r w:rsidRPr="006271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7130">
        <w:rPr>
          <w:rFonts w:ascii="Times New Roman" w:hAnsi="Times New Roman" w:cs="Times New Roman"/>
          <w:sz w:val="28"/>
          <w:szCs w:val="28"/>
        </w:rPr>
        <w:t>(</w:t>
      </w:r>
      <w:r w:rsidRPr="0062713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271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2713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27130">
        <w:rPr>
          <w:rFonts w:ascii="Times New Roman" w:hAnsi="Times New Roman" w:cs="Times New Roman"/>
          <w:sz w:val="28"/>
          <w:szCs w:val="28"/>
        </w:rPr>
        <w:t>)-</w:t>
      </w:r>
      <w:r w:rsidRPr="0062713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271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2713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271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заряд «+» большой </w:t>
      </w:r>
    </w:p>
    <w:p w:rsidR="00627130" w:rsidRDefault="00627130" w:rsidP="006271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7130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627130">
        <w:rPr>
          <w:rFonts w:ascii="Times New Roman" w:hAnsi="Times New Roman" w:cs="Times New Roman"/>
          <w:sz w:val="28"/>
          <w:szCs w:val="28"/>
        </w:rPr>
        <w:t xml:space="preserve"> = 7: </w:t>
      </w:r>
      <w:r w:rsidRPr="0062713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OC</w:t>
      </w:r>
      <w:r w:rsidRPr="006271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7130">
        <w:rPr>
          <w:rFonts w:ascii="Times New Roman" w:hAnsi="Times New Roman" w:cs="Times New Roman"/>
          <w:sz w:val="28"/>
          <w:szCs w:val="28"/>
        </w:rPr>
        <w:t>(</w:t>
      </w:r>
      <w:r w:rsidRPr="0062713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271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2713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27130">
        <w:rPr>
          <w:rFonts w:ascii="Times New Roman" w:hAnsi="Times New Roman" w:cs="Times New Roman"/>
          <w:sz w:val="28"/>
          <w:szCs w:val="28"/>
        </w:rPr>
        <w:t xml:space="preserve">)- </w:t>
      </w:r>
      <w:r w:rsidRPr="00627130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271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2713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271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заряд «+» малый </w:t>
      </w:r>
    </w:p>
    <w:p w:rsidR="00627130" w:rsidRDefault="00627130" w:rsidP="00627130">
      <w:pPr>
        <w:rPr>
          <w:rFonts w:ascii="Times New Roman" w:hAnsi="Times New Roman" w:cs="Times New Roman"/>
          <w:b/>
          <w:sz w:val="28"/>
          <w:szCs w:val="28"/>
        </w:rPr>
      </w:pPr>
      <w:r w:rsidRPr="00627130">
        <w:rPr>
          <w:rFonts w:ascii="Times New Roman" w:hAnsi="Times New Roman" w:cs="Times New Roman"/>
          <w:b/>
          <w:sz w:val="28"/>
          <w:szCs w:val="28"/>
        </w:rPr>
        <w:t xml:space="preserve">!Белки относят к амфотерным электролитам, но у них небольшая плотность заряда, т.к. 1 заряд приходится на 6-8 аминокислот. </w:t>
      </w:r>
    </w:p>
    <w:p w:rsidR="00627130" w:rsidRDefault="00627130" w:rsidP="006271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уклеиновые кислоты – полиэлектролиты и у них большая плотность заряда, т.к. 1 заряд приходится на 1-2 молекулы мононуклеотида и у них большая плотность заряда. </w:t>
      </w:r>
    </w:p>
    <w:p w:rsidR="00627130" w:rsidRDefault="00627130" w:rsidP="00627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ояние молекулы ВМС (белков, Н.К., полисахаридов)</w:t>
      </w:r>
      <w:r w:rsidR="00444CDD">
        <w:rPr>
          <w:rFonts w:ascii="Times New Roman" w:hAnsi="Times New Roman" w:cs="Times New Roman"/>
          <w:sz w:val="28"/>
          <w:szCs w:val="28"/>
        </w:rPr>
        <w:t xml:space="preserve"> </w:t>
      </w:r>
      <w:r w:rsidR="003C3331">
        <w:rPr>
          <w:rFonts w:ascii="Times New Roman" w:hAnsi="Times New Roman" w:cs="Times New Roman"/>
          <w:sz w:val="28"/>
          <w:szCs w:val="28"/>
        </w:rPr>
        <w:t xml:space="preserve">при котором суммарный заряд молекулы равен нулю называется ИЭС, т.е. в ИЭС молекула лишена заряда. </w:t>
      </w:r>
    </w:p>
    <w:p w:rsidR="003C3331" w:rsidRPr="003C3331" w:rsidRDefault="003C3331" w:rsidP="00627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3C3331"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при котором наступает ИЭС называют ИЭ точной или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3C3331">
        <w:rPr>
          <w:rFonts w:ascii="Times New Roman" w:hAnsi="Times New Roman" w:cs="Times New Roman"/>
          <w:sz w:val="28"/>
          <w:szCs w:val="28"/>
        </w:rPr>
        <w:t>.</w:t>
      </w:r>
    </w:p>
    <w:p w:rsidR="003C3331" w:rsidRDefault="003C3331" w:rsidP="00627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молекула ВМС (например, белка) имеет свой качественный и количественный аминокислотный состав, и поэтому для каждого белка характерна своя ИЭТ. </w:t>
      </w:r>
    </w:p>
    <w:p w:rsidR="003C3331" w:rsidRDefault="003C3331" w:rsidP="00627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C3331">
        <w:rPr>
          <w:rFonts w:ascii="Times New Roman" w:hAnsi="Times New Roman" w:cs="Times New Roman"/>
          <w:sz w:val="28"/>
          <w:szCs w:val="28"/>
          <w:u w:val="single"/>
        </w:rPr>
        <w:t>кислых</w:t>
      </w:r>
      <w:r>
        <w:rPr>
          <w:rFonts w:ascii="Times New Roman" w:hAnsi="Times New Roman" w:cs="Times New Roman"/>
          <w:sz w:val="28"/>
          <w:szCs w:val="28"/>
        </w:rPr>
        <w:t xml:space="preserve"> белков ИЭТ лежит в слабокислой среде, </w:t>
      </w:r>
      <w:r w:rsidRPr="003C3331">
        <w:rPr>
          <w:rFonts w:ascii="Times New Roman" w:hAnsi="Times New Roman" w:cs="Times New Roman"/>
          <w:sz w:val="28"/>
          <w:szCs w:val="28"/>
          <w:u w:val="single"/>
        </w:rPr>
        <w:t>нейтральных</w:t>
      </w:r>
      <w:r>
        <w:rPr>
          <w:rFonts w:ascii="Times New Roman" w:hAnsi="Times New Roman" w:cs="Times New Roman"/>
          <w:sz w:val="28"/>
          <w:szCs w:val="28"/>
        </w:rPr>
        <w:t xml:space="preserve"> – в нейтральной, </w:t>
      </w:r>
      <w:r w:rsidRPr="003C3331">
        <w:rPr>
          <w:rFonts w:ascii="Times New Roman" w:hAnsi="Times New Roman" w:cs="Times New Roman"/>
          <w:sz w:val="28"/>
          <w:szCs w:val="28"/>
          <w:u w:val="single"/>
        </w:rPr>
        <w:t>щелочных</w:t>
      </w:r>
      <w:r>
        <w:rPr>
          <w:rFonts w:ascii="Times New Roman" w:hAnsi="Times New Roman" w:cs="Times New Roman"/>
          <w:sz w:val="28"/>
          <w:szCs w:val="28"/>
        </w:rPr>
        <w:t xml:space="preserve"> – в слабощелочной.</w:t>
      </w:r>
    </w:p>
    <w:p w:rsidR="003C3331" w:rsidRDefault="003C3331" w:rsidP="00627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елков крови ИЭТ имеет следующее значение </w:t>
      </w:r>
      <w:r w:rsidRPr="003C3331"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3331" w:rsidRDefault="003C3331" w:rsidP="003C333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умины </w:t>
      </w:r>
      <w:r w:rsidRPr="003C3331"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=4,64</w:t>
      </w:r>
    </w:p>
    <w:p w:rsidR="003C3331" w:rsidRDefault="003C3331" w:rsidP="003C333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 xml:space="preserve">-глобулины </w:t>
      </w:r>
      <w:r w:rsidRPr="003C3331"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=4,8</w:t>
      </w:r>
    </w:p>
    <w:p w:rsidR="003C3331" w:rsidRDefault="003C3331" w:rsidP="003C333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 xml:space="preserve">-глобулины </w:t>
      </w:r>
      <w:r w:rsidRPr="003C3331"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=5,4</w:t>
      </w:r>
    </w:p>
    <w:p w:rsidR="003C3331" w:rsidRDefault="003C3331" w:rsidP="003C333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67"/>
      </w:r>
      <w:r>
        <w:rPr>
          <w:rFonts w:ascii="Times New Roman" w:hAnsi="Times New Roman" w:cs="Times New Roman"/>
          <w:sz w:val="28"/>
          <w:szCs w:val="28"/>
        </w:rPr>
        <w:t xml:space="preserve">-глобулины </w:t>
      </w:r>
      <w:r w:rsidRPr="003C3331"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=6,3</w:t>
      </w:r>
    </w:p>
    <w:p w:rsidR="003C3331" w:rsidRDefault="003C3331" w:rsidP="003C3331">
      <w:pPr>
        <w:rPr>
          <w:rFonts w:ascii="Times New Roman" w:hAnsi="Times New Roman" w:cs="Times New Roman"/>
          <w:sz w:val="28"/>
          <w:szCs w:val="28"/>
        </w:rPr>
      </w:pPr>
      <w:r w:rsidRPr="00AB6474">
        <w:rPr>
          <w:rFonts w:ascii="Times New Roman" w:hAnsi="Times New Roman" w:cs="Times New Roman"/>
          <w:sz w:val="28"/>
          <w:szCs w:val="28"/>
          <w:u w:val="single"/>
        </w:rPr>
        <w:t xml:space="preserve">Однако, </w:t>
      </w:r>
      <w:r w:rsidRPr="00AB6474">
        <w:rPr>
          <w:rFonts w:ascii="Times New Roman" w:hAnsi="Times New Roman" w:cs="Times New Roman"/>
          <w:sz w:val="28"/>
          <w:szCs w:val="28"/>
          <w:u w:val="single"/>
          <w:lang w:val="en-US"/>
        </w:rPr>
        <w:t>pH</w:t>
      </w:r>
      <w:r w:rsidRPr="00AB6474">
        <w:rPr>
          <w:rFonts w:ascii="Times New Roman" w:hAnsi="Times New Roman" w:cs="Times New Roman"/>
          <w:sz w:val="28"/>
          <w:szCs w:val="28"/>
          <w:u w:val="single"/>
        </w:rPr>
        <w:t xml:space="preserve"> крови = 7,4</w:t>
      </w:r>
      <w:r>
        <w:rPr>
          <w:rFonts w:ascii="Times New Roman" w:hAnsi="Times New Roman" w:cs="Times New Roman"/>
          <w:sz w:val="28"/>
          <w:szCs w:val="28"/>
        </w:rPr>
        <w:t xml:space="preserve"> и в этом </w:t>
      </w:r>
      <w:r w:rsidRPr="00AB6474">
        <w:rPr>
          <w:rFonts w:ascii="Times New Roman" w:hAnsi="Times New Roman" w:cs="Times New Roman"/>
          <w:sz w:val="28"/>
          <w:szCs w:val="28"/>
          <w:u w:val="single"/>
        </w:rPr>
        <w:t xml:space="preserve">заключается </w:t>
      </w:r>
      <w:r w:rsidR="00AB6474" w:rsidRPr="00AB6474">
        <w:rPr>
          <w:rFonts w:ascii="Times New Roman" w:hAnsi="Times New Roman" w:cs="Times New Roman"/>
          <w:sz w:val="28"/>
          <w:szCs w:val="28"/>
          <w:u w:val="single"/>
        </w:rPr>
        <w:t>глубокий смысл</w:t>
      </w:r>
      <w:r w:rsidR="00AB6474">
        <w:rPr>
          <w:rFonts w:ascii="Times New Roman" w:hAnsi="Times New Roman" w:cs="Times New Roman"/>
          <w:sz w:val="28"/>
          <w:szCs w:val="28"/>
        </w:rPr>
        <w:t xml:space="preserve">: т.е. белки крови имеют </w:t>
      </w:r>
      <w:r w:rsidR="00AB6474" w:rsidRPr="00AB6474">
        <w:rPr>
          <w:rFonts w:ascii="Times New Roman" w:hAnsi="Times New Roman" w:cs="Times New Roman"/>
          <w:sz w:val="28"/>
          <w:szCs w:val="28"/>
          <w:u w:val="single"/>
        </w:rPr>
        <w:t>максимальную величину отрицательного заряда</w:t>
      </w:r>
      <w:r w:rsidR="00AB6474">
        <w:rPr>
          <w:rFonts w:ascii="Times New Roman" w:hAnsi="Times New Roman" w:cs="Times New Roman"/>
          <w:sz w:val="28"/>
          <w:szCs w:val="28"/>
        </w:rPr>
        <w:t>, а это обуславливает устойчивость белков.</w:t>
      </w:r>
    </w:p>
    <w:p w:rsidR="00AB6474" w:rsidRDefault="00AB6474" w:rsidP="003C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</w:t>
      </w:r>
      <w:r w:rsidRPr="00AB6474">
        <w:rPr>
          <w:rFonts w:ascii="Times New Roman" w:hAnsi="Times New Roman" w:cs="Times New Roman"/>
          <w:b/>
          <w:sz w:val="28"/>
          <w:szCs w:val="28"/>
        </w:rPr>
        <w:t>Т.к. имея заряд, молекула белка покрывается гидратной оболочкой,</w:t>
      </w:r>
      <w:r>
        <w:rPr>
          <w:rFonts w:ascii="Times New Roman" w:hAnsi="Times New Roman" w:cs="Times New Roman"/>
          <w:sz w:val="28"/>
          <w:szCs w:val="28"/>
        </w:rPr>
        <w:t xml:space="preserve"> что обеспечивает </w:t>
      </w:r>
      <w:r w:rsidRPr="00AB6474">
        <w:rPr>
          <w:rFonts w:ascii="Times New Roman" w:hAnsi="Times New Roman" w:cs="Times New Roman"/>
          <w:sz w:val="28"/>
          <w:szCs w:val="28"/>
          <w:u w:val="single"/>
        </w:rPr>
        <w:t>функциональную</w:t>
      </w:r>
      <w:r>
        <w:rPr>
          <w:rFonts w:ascii="Times New Roman" w:hAnsi="Times New Roman" w:cs="Times New Roman"/>
          <w:sz w:val="28"/>
          <w:szCs w:val="28"/>
        </w:rPr>
        <w:t xml:space="preserve"> активность белка. </w:t>
      </w:r>
    </w:p>
    <w:p w:rsidR="00AB6474" w:rsidRDefault="00AB6474" w:rsidP="00AB64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6474">
        <w:rPr>
          <w:rFonts w:ascii="Times New Roman" w:hAnsi="Times New Roman" w:cs="Times New Roman"/>
          <w:b/>
          <w:sz w:val="28"/>
          <w:szCs w:val="28"/>
          <w:u w:val="single"/>
        </w:rPr>
        <w:t>Механизм гидратации.</w:t>
      </w:r>
    </w:p>
    <w:p w:rsidR="00AB6474" w:rsidRDefault="00FA7380" w:rsidP="00AB6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атная оболочка белков образуется за счет </w:t>
      </w:r>
      <w:r w:rsidRPr="00FA7380">
        <w:rPr>
          <w:rFonts w:ascii="Times New Roman" w:hAnsi="Times New Roman" w:cs="Times New Roman"/>
          <w:sz w:val="28"/>
          <w:szCs w:val="28"/>
          <w:u w:val="single"/>
        </w:rPr>
        <w:t>конформационных изменений белковой молеку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7623" w:rsidRDefault="00D97623" w:rsidP="00FA73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поверх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76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7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97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выходят гидрофильные группы: </w:t>
      </w:r>
      <w:r w:rsidRPr="00D976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D97623">
        <w:rPr>
          <w:rFonts w:ascii="Times New Roman" w:hAnsi="Times New Roman" w:cs="Times New Roman"/>
          <w:sz w:val="28"/>
          <w:szCs w:val="28"/>
          <w:vertAlign w:val="superscript"/>
        </w:rPr>
        <w:t xml:space="preserve">-, </w:t>
      </w:r>
      <w:r w:rsidRPr="00D976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D9762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D97623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9762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D97623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D9762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762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D976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ни обеспечивают образование гидратной оболочки.</w:t>
      </w:r>
    </w:p>
    <w:p w:rsidR="00D97623" w:rsidRDefault="00D97623" w:rsidP="00D9762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287655</wp:posOffset>
                </wp:positionV>
                <wp:extent cx="152400" cy="157480"/>
                <wp:effectExtent l="0" t="0" r="19050" b="139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7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1EEAB1" id="Овал 14" o:spid="_x0000_s1026" style="position:absolute;margin-left:134.15pt;margin-top:22.65pt;width:12pt;height:1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211455</wp:posOffset>
                </wp:positionV>
                <wp:extent cx="335280" cy="289560"/>
                <wp:effectExtent l="0" t="0" r="26670" b="15240"/>
                <wp:wrapNone/>
                <wp:docPr id="13" name="Шести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8956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B7CA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3" o:spid="_x0000_s1026" type="#_x0000_t9" style="position:absolute;margin-left:127.75pt;margin-top:16.65pt;width:26.4pt;height:2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" adj="4664" filled="f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Если на поверхность </w:t>
      </w:r>
      <w:r w:rsidRPr="00D976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7623">
        <w:rPr>
          <w:rFonts w:ascii="Times New Roman" w:hAnsi="Times New Roman" w:cs="Times New Roman"/>
          <w:sz w:val="28"/>
          <w:szCs w:val="28"/>
        </w:rPr>
        <w:t xml:space="preserve">, </w:t>
      </w:r>
      <w:r w:rsidRPr="00D9762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7623">
        <w:rPr>
          <w:rFonts w:ascii="Times New Roman" w:hAnsi="Times New Roman" w:cs="Times New Roman"/>
          <w:sz w:val="28"/>
          <w:szCs w:val="28"/>
        </w:rPr>
        <w:t xml:space="preserve">, </w:t>
      </w:r>
      <w:r w:rsidRPr="00D9762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97623">
        <w:rPr>
          <w:rFonts w:ascii="Times New Roman" w:hAnsi="Times New Roman" w:cs="Times New Roman"/>
          <w:sz w:val="28"/>
          <w:szCs w:val="28"/>
        </w:rPr>
        <w:t xml:space="preserve"> структуры</w:t>
      </w:r>
      <w:r>
        <w:rPr>
          <w:rFonts w:ascii="Times New Roman" w:hAnsi="Times New Roman" w:cs="Times New Roman"/>
          <w:sz w:val="28"/>
          <w:szCs w:val="28"/>
        </w:rPr>
        <w:t xml:space="preserve"> выходят гидрофобные группы: 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762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7623">
        <w:rPr>
          <w:rFonts w:ascii="Times New Roman" w:hAnsi="Times New Roman" w:cs="Times New Roman"/>
          <w:sz w:val="28"/>
          <w:szCs w:val="28"/>
        </w:rPr>
        <w:t xml:space="preserve">, -         </w:t>
      </w:r>
      <w:r>
        <w:rPr>
          <w:rFonts w:ascii="Times New Roman" w:hAnsi="Times New Roman" w:cs="Times New Roman"/>
          <w:sz w:val="28"/>
          <w:szCs w:val="28"/>
        </w:rPr>
        <w:t>и др., то гидратная оболочка не образуется, или образуется очень тонкая, за счет гидрофильных пептидных связей, двойных связей, эфирных связей.</w:t>
      </w:r>
    </w:p>
    <w:p w:rsidR="00D97623" w:rsidRDefault="00D97623" w:rsidP="00D976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623" w:rsidRDefault="00D97623" w:rsidP="00D976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623" w:rsidRDefault="00D97623" w:rsidP="00D976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623" w:rsidRDefault="00D97623" w:rsidP="00D976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62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бухание белков. Механизм и значение.</w:t>
      </w:r>
    </w:p>
    <w:p w:rsidR="00D97623" w:rsidRDefault="00D97623" w:rsidP="00D97623">
      <w:pPr>
        <w:rPr>
          <w:rFonts w:ascii="Times New Roman" w:hAnsi="Times New Roman" w:cs="Times New Roman"/>
          <w:sz w:val="28"/>
          <w:szCs w:val="28"/>
        </w:rPr>
      </w:pPr>
      <w:r w:rsidRPr="00D97623">
        <w:rPr>
          <w:rFonts w:ascii="Times New Roman" w:hAnsi="Times New Roman" w:cs="Times New Roman"/>
          <w:sz w:val="28"/>
          <w:szCs w:val="28"/>
          <w:u w:val="single"/>
        </w:rPr>
        <w:t>Набухание</w:t>
      </w:r>
      <w:r>
        <w:rPr>
          <w:rFonts w:ascii="Times New Roman" w:hAnsi="Times New Roman" w:cs="Times New Roman"/>
          <w:sz w:val="28"/>
          <w:szCs w:val="28"/>
        </w:rPr>
        <w:t xml:space="preserve"> – избирательное поглощение полимером молекул низкомолекулярного растворителя, сопровождающееся значительным увеличением объема и массы полимера. </w:t>
      </w:r>
    </w:p>
    <w:p w:rsidR="00D97623" w:rsidRDefault="00D97623" w:rsidP="00D97623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7623">
        <w:rPr>
          <w:rFonts w:ascii="Times New Roman" w:hAnsi="Times New Roman" w:cs="Times New Roman"/>
          <w:sz w:val="28"/>
          <w:szCs w:val="28"/>
          <w:u w:val="single"/>
        </w:rPr>
        <w:t xml:space="preserve">Механизм: </w:t>
      </w:r>
    </w:p>
    <w:p w:rsidR="00D97623" w:rsidRDefault="00D97623" w:rsidP="00D97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дновременно протекает 3 процесса:</w:t>
      </w:r>
    </w:p>
    <w:p w:rsidR="00D97623" w:rsidRDefault="00D97623" w:rsidP="00D9762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узия растворителя между звеньями ВМС.</w:t>
      </w:r>
    </w:p>
    <w:p w:rsidR="00D97623" w:rsidRDefault="0085595A" w:rsidP="00D9762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ое взаимодействие молекул растворителя и ВМС.</w:t>
      </w:r>
    </w:p>
    <w:p w:rsidR="0085595A" w:rsidRDefault="0085595A" w:rsidP="00D9762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д ВМС притягивает диполи воды. </w:t>
      </w:r>
    </w:p>
    <w:p w:rsidR="0085595A" w:rsidRDefault="0085595A" w:rsidP="008559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595A">
        <w:rPr>
          <w:rFonts w:ascii="Times New Roman" w:hAnsi="Times New Roman" w:cs="Times New Roman"/>
          <w:sz w:val="28"/>
          <w:szCs w:val="28"/>
          <w:u w:val="single"/>
        </w:rPr>
        <w:t>Термодинамика набухания.</w:t>
      </w:r>
    </w:p>
    <w:p w:rsidR="0085595A" w:rsidRDefault="0085595A" w:rsidP="00855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ухание – это самопроизвольно протекающий процесс, при котором </w:t>
      </w:r>
    </w:p>
    <w:p w:rsidR="0085595A" w:rsidRDefault="0085595A" w:rsidP="0085595A">
      <w:pPr>
        <w:rPr>
          <w:rFonts w:ascii="Times New Roman" w:hAnsi="Times New Roman" w:cs="Times New Roman"/>
          <w:bCs/>
          <w:sz w:val="28"/>
          <w:szCs w:val="28"/>
        </w:rPr>
      </w:pPr>
      <w:r w:rsidRPr="0085595A">
        <w:rPr>
          <w:rFonts w:ascii="Times New Roman" w:hAnsi="Times New Roman" w:cs="Times New Roman"/>
          <w:bCs/>
          <w:sz w:val="28"/>
          <w:szCs w:val="28"/>
        </w:rPr>
        <w:t>Δ</w:t>
      </w:r>
      <w:r w:rsidRPr="0085595A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8559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595A">
        <w:rPr>
          <w:rFonts w:ascii="Times New Roman" w:hAnsi="Times New Roman" w:cs="Times New Roman"/>
          <w:bCs/>
          <w:sz w:val="28"/>
          <w:szCs w:val="28"/>
        </w:rPr>
        <w:sym w:font="Symbol" w:char="F03C"/>
      </w:r>
      <w:r w:rsidRPr="0085595A">
        <w:rPr>
          <w:rFonts w:ascii="Times New Roman" w:hAnsi="Times New Roman" w:cs="Times New Roman"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5595A">
        <w:rPr>
          <w:rFonts w:ascii="Times New Roman" w:hAnsi="Times New Roman" w:cs="Times New Roman"/>
          <w:bCs/>
          <w:sz w:val="28"/>
          <w:szCs w:val="28"/>
        </w:rPr>
        <w:t>Δ</w:t>
      </w:r>
      <w:r w:rsidRPr="0085595A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200E14" w:rsidRPr="00200E14">
        <w:rPr>
          <w:rFonts w:ascii="Times New Roman" w:hAnsi="Times New Roman" w:cs="Times New Roman"/>
          <w:bCs/>
          <w:sz w:val="28"/>
          <w:szCs w:val="28"/>
        </w:rPr>
        <w:t>Δ</w:t>
      </w:r>
      <w:r w:rsidR="00200E14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200E14" w:rsidRPr="006D05D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85595A">
        <w:rPr>
          <w:rFonts w:ascii="Times New Roman" w:hAnsi="Times New Roman" w:cs="Times New Roman"/>
          <w:bCs/>
          <w:sz w:val="28"/>
          <w:szCs w:val="28"/>
        </w:rPr>
        <w:t>Δ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200E14" w:rsidRPr="006D05DF">
        <w:rPr>
          <w:rFonts w:ascii="Times New Roman" w:hAnsi="Times New Roman" w:cs="Times New Roman"/>
          <w:bCs/>
          <w:sz w:val="28"/>
          <w:szCs w:val="28"/>
        </w:rPr>
        <w:t>.</w:t>
      </w:r>
    </w:p>
    <w:p w:rsidR="00200E14" w:rsidRDefault="00200E14" w:rsidP="008559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т процесс складывается из двух стадий:</w:t>
      </w:r>
    </w:p>
    <w:p w:rsidR="00200E14" w:rsidRPr="00200E14" w:rsidRDefault="00200E14" w:rsidP="00200E1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альпийный фактор (</w:t>
      </w:r>
      <w:r w:rsidRPr="00200E14">
        <w:rPr>
          <w:rFonts w:ascii="Times New Roman" w:hAnsi="Times New Roman" w:cs="Times New Roman"/>
          <w:bCs/>
          <w:sz w:val="28"/>
          <w:szCs w:val="28"/>
        </w:rPr>
        <w:t>Δ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sz w:val="28"/>
          <w:szCs w:val="28"/>
        </w:rPr>
        <w:t>) – выделяется тепло за счет гидратации звеньев полимера.</w:t>
      </w:r>
    </w:p>
    <w:p w:rsidR="00200E14" w:rsidRPr="00200E14" w:rsidRDefault="00200E14" w:rsidP="00200E1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нтропийный фактор – увеличение </w:t>
      </w:r>
      <w:r w:rsidRPr="00200E1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счет разрыхления ВМС до растворения и увеличения конформационных ВМС (обр. </w:t>
      </w:r>
      <w:r w:rsidRPr="00200E1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200E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0E1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200E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0E14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200E14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лка, обр. </w:t>
      </w:r>
      <w:r w:rsidRPr="00200E1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00E1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 нукл. к-т).</w:t>
      </w:r>
    </w:p>
    <w:p w:rsidR="00200E14" w:rsidRDefault="00200E14" w:rsidP="00200E1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0E14">
        <w:rPr>
          <w:rFonts w:ascii="Times New Roman" w:hAnsi="Times New Roman" w:cs="Times New Roman"/>
          <w:sz w:val="28"/>
          <w:szCs w:val="28"/>
          <w:u w:val="single"/>
        </w:rPr>
        <w:t>Виды набухания:</w:t>
      </w:r>
    </w:p>
    <w:p w:rsidR="00200E14" w:rsidRPr="00200E14" w:rsidRDefault="00200E14" w:rsidP="00200E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граниченное – если не заканчивается растворение, т.е. идет увеличение массы и объема.</w:t>
      </w:r>
    </w:p>
    <w:p w:rsidR="00200E14" w:rsidRPr="00200E14" w:rsidRDefault="00200E14" w:rsidP="00200E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еограниченное – если заканчивается растворение ВМС и образование р-ра ВМС. </w:t>
      </w:r>
    </w:p>
    <w:p w:rsidR="00E64AED" w:rsidRDefault="00200E14" w:rsidP="00200E14">
      <w:pPr>
        <w:rPr>
          <w:rFonts w:ascii="Times New Roman" w:hAnsi="Times New Roman" w:cs="Times New Roman"/>
          <w:sz w:val="28"/>
          <w:szCs w:val="28"/>
        </w:rPr>
      </w:pPr>
      <w:r w:rsidRPr="00200E14">
        <w:rPr>
          <w:rFonts w:ascii="Times New Roman" w:hAnsi="Times New Roman" w:cs="Times New Roman"/>
          <w:sz w:val="28"/>
          <w:szCs w:val="28"/>
        </w:rPr>
        <w:t xml:space="preserve">Полярные </w:t>
      </w:r>
      <w:r>
        <w:rPr>
          <w:rFonts w:ascii="Times New Roman" w:hAnsi="Times New Roman" w:cs="Times New Roman"/>
          <w:sz w:val="28"/>
          <w:szCs w:val="28"/>
        </w:rPr>
        <w:t>ВМС хорошо набухают в полярных растворителях, а непол</w:t>
      </w:r>
      <w:r w:rsidR="00E64AED">
        <w:rPr>
          <w:rFonts w:ascii="Times New Roman" w:hAnsi="Times New Roman" w:cs="Times New Roman"/>
          <w:sz w:val="28"/>
          <w:szCs w:val="28"/>
        </w:rPr>
        <w:t>ярные в неполярных растворителях; пример – каучук хорошо растворяется в бензоле, желатин – в воде.</w:t>
      </w:r>
    </w:p>
    <w:p w:rsidR="00E64AED" w:rsidRPr="00E64AED" w:rsidRDefault="00E64AED" w:rsidP="00200E1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64AED">
        <w:rPr>
          <w:rFonts w:ascii="Times New Roman" w:hAnsi="Times New Roman" w:cs="Times New Roman"/>
          <w:sz w:val="28"/>
          <w:szCs w:val="28"/>
          <w:u w:val="single"/>
        </w:rPr>
        <w:t>Количественные  характеристики набухания:</w:t>
      </w:r>
    </w:p>
    <w:p w:rsidR="00200E14" w:rsidRPr="00E64AED" w:rsidRDefault="00E64AED" w:rsidP="00E64AE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64AED">
        <w:rPr>
          <w:rFonts w:ascii="Times New Roman" w:hAnsi="Times New Roman" w:cs="Times New Roman"/>
          <w:sz w:val="28"/>
          <w:szCs w:val="28"/>
          <w:u w:val="single"/>
        </w:rPr>
        <w:t>Степень набух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-во жидкости в граммах, поглощенное 1 граммом полимера.</w:t>
      </w:r>
    </w:p>
    <w:p w:rsidR="00E64AED" w:rsidRPr="00E64AED" w:rsidRDefault="00E64AED" w:rsidP="00E64AE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корость набухания – </w:t>
      </w:r>
      <w:r>
        <w:rPr>
          <w:rFonts w:ascii="Times New Roman" w:hAnsi="Times New Roman" w:cs="Times New Roman"/>
          <w:sz w:val="28"/>
          <w:szCs w:val="28"/>
        </w:rPr>
        <w:t>изменение объема полимера в единицу времени.</w:t>
      </w:r>
    </w:p>
    <w:p w:rsidR="00E64AED" w:rsidRDefault="00E64AED" w:rsidP="00E64A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64AED" w:rsidRDefault="00E64AED" w:rsidP="00E64A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Факторы набухания: </w:t>
      </w:r>
    </w:p>
    <w:p w:rsidR="00E64AED" w:rsidRPr="00E64AED" w:rsidRDefault="00E64AED" w:rsidP="00E64AE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имическое сродство ВМС к растворителям.</w:t>
      </w:r>
    </w:p>
    <w:p w:rsidR="00E64AED" w:rsidRPr="00E64AED" w:rsidRDefault="00E64AED" w:rsidP="00E64AE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– набухание идет хуже в ИЭТ.</w:t>
      </w:r>
    </w:p>
    <w:p w:rsidR="00E64AED" w:rsidRPr="00E64AED" w:rsidRDefault="00E64AED" w:rsidP="00E64AE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корость диффузии растворителя: чем больше скорость, тем выше набухание.</w:t>
      </w:r>
    </w:p>
    <w:p w:rsidR="00E64AED" w:rsidRPr="00E64AED" w:rsidRDefault="00E64AED" w:rsidP="00E64AE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64AE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ем выше температура, тем лучше набухание.</w:t>
      </w:r>
    </w:p>
    <w:p w:rsidR="00E64AED" w:rsidRDefault="00E64AED" w:rsidP="00E64A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начение набухания:</w:t>
      </w:r>
    </w:p>
    <w:p w:rsidR="00E64AED" w:rsidRPr="00E64AED" w:rsidRDefault="00E64AED" w:rsidP="00E64AE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изоосмии – наблюдается за счет способности набухания печени, подкожной клетчатки, соед. ткани, которые депонируют жидкость, а при пони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рови </w:t>
      </w:r>
      <w:r>
        <w:rPr>
          <w:rFonts w:ascii="Times New Roman" w:hAnsi="Times New Roman" w:cs="Times New Roman"/>
          <w:sz w:val="28"/>
          <w:szCs w:val="28"/>
        </w:rPr>
        <w:t>отдают жидкость в кровяное русло.</w:t>
      </w:r>
    </w:p>
    <w:p w:rsidR="00E64AED" w:rsidRPr="00E64AED" w:rsidRDefault="00E64AED" w:rsidP="00E64AE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гуляция водного и водно-солевого обмена.</w:t>
      </w:r>
    </w:p>
    <w:p w:rsidR="00E64AED" w:rsidRPr="00E64AED" w:rsidRDefault="00E64AED" w:rsidP="00E64AE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держание изотермии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64AE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64AED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за счет испарения жидкости с поверхности тела.</w:t>
      </w:r>
    </w:p>
    <w:p w:rsidR="00E64AED" w:rsidRPr="00E64AED" w:rsidRDefault="00E64AED" w:rsidP="00E64AE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еспечение коллоидной защиты, когда белки связаны с водой, что препятствует выпадению солей в осадок.</w:t>
      </w:r>
    </w:p>
    <w:p w:rsidR="00E64AED" w:rsidRPr="00E64AED" w:rsidRDefault="00E64AED" w:rsidP="00E64AE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 воспалительных процессах, аллергиях, повышается набухание белков и развивается отек.</w:t>
      </w:r>
    </w:p>
    <w:p w:rsidR="00E64AED" w:rsidRDefault="00E64AED" w:rsidP="00E64A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4AED">
        <w:rPr>
          <w:rFonts w:ascii="Times New Roman" w:hAnsi="Times New Roman" w:cs="Times New Roman"/>
          <w:b/>
          <w:sz w:val="28"/>
          <w:szCs w:val="28"/>
          <w:u w:val="single"/>
        </w:rPr>
        <w:t>Вязкость раствора ВМС.</w:t>
      </w:r>
    </w:p>
    <w:p w:rsidR="00E64AED" w:rsidRDefault="00E64AED" w:rsidP="00E64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кость определяет меру </w:t>
      </w:r>
      <w:r w:rsidR="002B61DB">
        <w:rPr>
          <w:rFonts w:ascii="Times New Roman" w:hAnsi="Times New Roman" w:cs="Times New Roman"/>
          <w:sz w:val="28"/>
          <w:szCs w:val="28"/>
        </w:rPr>
        <w:t xml:space="preserve">текучести жидкости. </w:t>
      </w:r>
    </w:p>
    <w:p w:rsidR="002B61DB" w:rsidRDefault="002B61DB" w:rsidP="00E64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ры ВМС не являются ньютоновскими жидкостями (значит, не поддаются законам </w:t>
      </w:r>
      <w:r w:rsidRPr="002B61DB">
        <w:rPr>
          <w:rFonts w:ascii="Times New Roman" w:hAnsi="Times New Roman" w:cs="Times New Roman"/>
          <w:sz w:val="28"/>
          <w:szCs w:val="28"/>
          <w:u w:val="single"/>
        </w:rPr>
        <w:t>обычных</w:t>
      </w:r>
      <w:r>
        <w:rPr>
          <w:rFonts w:ascii="Times New Roman" w:hAnsi="Times New Roman" w:cs="Times New Roman"/>
          <w:sz w:val="28"/>
          <w:szCs w:val="28"/>
        </w:rPr>
        <w:t xml:space="preserve"> жидкостей) и в них наблюдается аномальная вязкость, т.к. между частицами ВМС существует межмолекулярное взаимодействие. Причем с повышением концентрации ВМС повышается вязкость.</w:t>
      </w:r>
    </w:p>
    <w:p w:rsidR="002B61DB" w:rsidRDefault="002B61DB" w:rsidP="00E64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мальная вязкость – структурная вязкость, которая возникает за счет образования структур.</w:t>
      </w:r>
    </w:p>
    <w:p w:rsidR="002B61DB" w:rsidRDefault="002B61DB" w:rsidP="00E64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язкости:</w:t>
      </w:r>
    </w:p>
    <w:p w:rsidR="002B61DB" w:rsidRDefault="002B61DB" w:rsidP="002B61D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</w:t>
      </w:r>
    </w:p>
    <w:p w:rsidR="002B61DB" w:rsidRDefault="002B61DB" w:rsidP="002B61D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ая </w:t>
      </w:r>
    </w:p>
    <w:p w:rsidR="002B61DB" w:rsidRDefault="002B61DB" w:rsidP="002B61D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ая </w:t>
      </w:r>
    </w:p>
    <w:p w:rsidR="002B61DB" w:rsidRDefault="002B61DB" w:rsidP="002B61D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ческая вязкость </w:t>
      </w:r>
    </w:p>
    <w:p w:rsidR="002B61DB" w:rsidRDefault="002B61DB" w:rsidP="002B61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= k * c * M </w:t>
      </w:r>
    </w:p>
    <w:p w:rsidR="002B61DB" w:rsidRDefault="002B61DB" w:rsidP="002B6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1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4C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станта </w:t>
      </w:r>
    </w:p>
    <w:p w:rsidR="002B61DB" w:rsidRDefault="002B61DB" w:rsidP="002B6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1D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концентрация </w:t>
      </w:r>
    </w:p>
    <w:p w:rsidR="002B61DB" w:rsidRDefault="002B61DB" w:rsidP="002B61D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61DB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молекулярная масса </w:t>
      </w:r>
    </w:p>
    <w:p w:rsidR="001627EF" w:rsidRDefault="001627EF" w:rsidP="001627E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еденная </w:t>
      </w:r>
    </w:p>
    <w:p w:rsidR="001627EF" w:rsidRDefault="001627EF" w:rsidP="0016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кость крови – 3,5-5,4 пуаз, сыворотки – 1,6-2,2 , плазмы – 1,9-2,6. Вязкость крови изменяется при патологии.</w:t>
      </w:r>
    </w:p>
    <w:p w:rsidR="001627EF" w:rsidRDefault="001627EF" w:rsidP="001627E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627EF">
        <w:rPr>
          <w:rFonts w:ascii="Times New Roman" w:hAnsi="Times New Roman" w:cs="Times New Roman"/>
          <w:sz w:val="28"/>
          <w:szCs w:val="28"/>
          <w:u w:val="single"/>
        </w:rPr>
        <w:t>Факторы, влияющие на вязкость:</w:t>
      </w:r>
    </w:p>
    <w:p w:rsidR="001627EF" w:rsidRDefault="001627EF" w:rsidP="001627E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частиц – чем больше размер, тем больше вязкость.</w:t>
      </w:r>
    </w:p>
    <w:p w:rsidR="001627EF" w:rsidRDefault="001627EF" w:rsidP="001627E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МС - фибриллярная – вязкость больше, глобулярная – ниже.</w:t>
      </w:r>
    </w:p>
    <w:p w:rsidR="001627EF" w:rsidRDefault="001627EF" w:rsidP="001627E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– чем выше температура, тем ниже вязкость</w:t>
      </w:r>
    </w:p>
    <w:p w:rsidR="001627EF" w:rsidRDefault="001627EF" w:rsidP="001627E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– чем выше концентрация, тем больше вязкость.</w:t>
      </w:r>
    </w:p>
    <w:p w:rsidR="001627EF" w:rsidRDefault="001627EF" w:rsidP="001627E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– с повышением давления вязкость снижается, т.к. разрушается структура ВМС.</w:t>
      </w:r>
    </w:p>
    <w:p w:rsidR="001627EF" w:rsidRDefault="001627EF" w:rsidP="001627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7EF">
        <w:rPr>
          <w:rFonts w:ascii="Times New Roman" w:hAnsi="Times New Roman" w:cs="Times New Roman"/>
          <w:b/>
          <w:sz w:val="28"/>
          <w:szCs w:val="28"/>
          <w:u w:val="single"/>
        </w:rPr>
        <w:t>Коагуляция растворов ВМС.</w:t>
      </w:r>
    </w:p>
    <w:p w:rsidR="001627EF" w:rsidRDefault="001627EF" w:rsidP="0016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ы ВМС обладают большой агрегативной устойчивостью. Поэтому чтобы вызвать коагуляцию (слипание) необходимо удалить: 1) гидратную оболочку, 2) снять заряд.</w:t>
      </w:r>
    </w:p>
    <w:p w:rsidR="001627EF" w:rsidRDefault="001627EF" w:rsidP="001627E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давление большого количества электролита (соли) в моль/л приводит к потере гидратной оболочки. Это называется </w:t>
      </w:r>
      <w:r w:rsidRPr="001627EF">
        <w:rPr>
          <w:rFonts w:ascii="Times New Roman" w:hAnsi="Times New Roman" w:cs="Times New Roman"/>
          <w:sz w:val="28"/>
          <w:szCs w:val="28"/>
          <w:u w:val="single"/>
        </w:rPr>
        <w:t>высаливание.</w:t>
      </w:r>
    </w:p>
    <w:p w:rsidR="001627EF" w:rsidRDefault="001627EF" w:rsidP="0016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ы ВМС термодинамически устойчивы и это проявляется даже в отсутствии заряда т.к. гидратная оболочка обладает расклинивающим действием и удерживает частицы в растворе.</w:t>
      </w:r>
    </w:p>
    <w:p w:rsidR="001627EF" w:rsidRPr="001627EF" w:rsidRDefault="00685AD7" w:rsidP="0016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D8A66B" wp14:editId="6F751822">
                <wp:simplePos x="0" y="0"/>
                <wp:positionH relativeFrom="column">
                  <wp:posOffset>1434465</wp:posOffset>
                </wp:positionH>
                <wp:positionV relativeFrom="paragraph">
                  <wp:posOffset>268605</wp:posOffset>
                </wp:positionV>
                <wp:extent cx="2062480" cy="2032000"/>
                <wp:effectExtent l="0" t="0" r="13970" b="2540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203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672DF" id="Овал 19" o:spid="_x0000_s1026" style="position:absolute;margin-left:112.95pt;margin-top:21.15pt;width:162.4pt;height:1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" fillcolor="white [3212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2BB235" wp14:editId="796094B6">
                <wp:simplePos x="0" y="0"/>
                <wp:positionH relativeFrom="column">
                  <wp:posOffset>342265</wp:posOffset>
                </wp:positionH>
                <wp:positionV relativeFrom="paragraph">
                  <wp:posOffset>65405</wp:posOffset>
                </wp:positionV>
                <wp:extent cx="5796280" cy="2479040"/>
                <wp:effectExtent l="0" t="0" r="13970" b="1651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24790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3BA77D" id="Овал 17" o:spid="_x0000_s1026" style="position:absolute;margin-left:26.95pt;margin-top:5.15pt;width:456.4pt;height:195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" filled="f" strokecolor="black [3200]" strokeweight="2pt"/>
            </w:pict>
          </mc:Fallback>
        </mc:AlternateContent>
      </w:r>
    </w:p>
    <w:p w:rsidR="00685AD7" w:rsidRPr="00685AD7" w:rsidRDefault="00D17E2A" w:rsidP="00685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78E2176" wp14:editId="22A6AD7F">
                <wp:simplePos x="0" y="0"/>
                <wp:positionH relativeFrom="column">
                  <wp:posOffset>4131945</wp:posOffset>
                </wp:positionH>
                <wp:positionV relativeFrom="paragraph">
                  <wp:posOffset>132715</wp:posOffset>
                </wp:positionV>
                <wp:extent cx="533400" cy="299720"/>
                <wp:effectExtent l="0" t="0" r="19050" b="508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33400" cy="299720"/>
                          <a:chOff x="0" y="0"/>
                          <a:chExt cx="533400" cy="299720"/>
                        </a:xfrm>
                      </wpg:grpSpPr>
                      <wps:wsp>
                        <wps:cNvPr id="36" name="Овал 36"/>
                        <wps:cNvSpPr/>
                        <wps:spPr>
                          <a:xfrm>
                            <a:off x="0" y="55880"/>
                            <a:ext cx="533400" cy="2438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0"/>
                            <a:ext cx="4267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E2A" w:rsidRPr="00D17E2A" w:rsidRDefault="00D17E2A" w:rsidP="00D17E2A">
                              <w:pPr>
                                <w:rPr>
                                  <w:sz w:val="28"/>
                                </w:rPr>
                              </w:pPr>
                              <w:r w:rsidRPr="00D17E2A">
                                <w:rPr>
                                  <w:sz w:val="28"/>
                                </w:rPr>
                                <w:t>+ 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E2176" id="Группа 35" o:spid="_x0000_s1026" style="position:absolute;margin-left:325.35pt;margin-top:10.45pt;width:42pt;height:23.6pt;rotation:180;z-index:251697152" coordsize="5334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">
                <v:oval id="Овал 36" o:spid="_x0000_s1027" style="position:absolute;top:558;width:5334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8;width:426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D17E2A" w:rsidRPr="00D17E2A" w:rsidRDefault="00D17E2A" w:rsidP="00D17E2A">
                        <w:pPr>
                          <w:rPr>
                            <w:sz w:val="28"/>
                          </w:rPr>
                        </w:pPr>
                        <w:r w:rsidRPr="00D17E2A">
                          <w:rPr>
                            <w:sz w:val="28"/>
                          </w:rPr>
                          <w:t>+  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6F5A9DE7" wp14:editId="02688CAD">
            <wp:simplePos x="0" y="0"/>
            <wp:positionH relativeFrom="column">
              <wp:posOffset>1743710</wp:posOffset>
            </wp:positionH>
            <wp:positionV relativeFrom="paragraph">
              <wp:posOffset>287020</wp:posOffset>
            </wp:positionV>
            <wp:extent cx="563880" cy="312420"/>
            <wp:effectExtent l="38100" t="57150" r="26670" b="10668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7871">
                      <a:off x="0" y="0"/>
                      <a:ext cx="56388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7FE96FBB" wp14:editId="3970638E">
            <wp:simplePos x="0" y="0"/>
            <wp:positionH relativeFrom="column">
              <wp:posOffset>2203450</wp:posOffset>
            </wp:positionH>
            <wp:positionV relativeFrom="paragraph">
              <wp:posOffset>116840</wp:posOffset>
            </wp:positionV>
            <wp:extent cx="563880" cy="312420"/>
            <wp:effectExtent l="0" t="762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388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27A80A7D" wp14:editId="74A73752">
            <wp:simplePos x="0" y="0"/>
            <wp:positionH relativeFrom="column">
              <wp:posOffset>2650490</wp:posOffset>
            </wp:positionH>
            <wp:positionV relativeFrom="paragraph">
              <wp:posOffset>263525</wp:posOffset>
            </wp:positionV>
            <wp:extent cx="563880" cy="312420"/>
            <wp:effectExtent l="68580" t="0" r="95250" b="1905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67358">
                      <a:off x="0" y="0"/>
                      <a:ext cx="56388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E2A" w:rsidRDefault="00D17E2A" w:rsidP="00685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89A6367" wp14:editId="55E46FC3">
                <wp:simplePos x="0" y="0"/>
                <wp:positionH relativeFrom="column">
                  <wp:posOffset>4279265</wp:posOffset>
                </wp:positionH>
                <wp:positionV relativeFrom="paragraph">
                  <wp:posOffset>237490</wp:posOffset>
                </wp:positionV>
                <wp:extent cx="533400" cy="299720"/>
                <wp:effectExtent l="0" t="0" r="19050" b="508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33400" cy="299720"/>
                          <a:chOff x="0" y="0"/>
                          <a:chExt cx="533400" cy="299720"/>
                        </a:xfrm>
                      </wpg:grpSpPr>
                      <wps:wsp>
                        <wps:cNvPr id="39" name="Овал 39"/>
                        <wps:cNvSpPr/>
                        <wps:spPr>
                          <a:xfrm>
                            <a:off x="0" y="55880"/>
                            <a:ext cx="533400" cy="2438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0"/>
                            <a:ext cx="4267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E2A" w:rsidRPr="00D17E2A" w:rsidRDefault="00D17E2A" w:rsidP="00D17E2A">
                              <w:pPr>
                                <w:rPr>
                                  <w:sz w:val="28"/>
                                </w:rPr>
                              </w:pPr>
                              <w:r w:rsidRPr="00D17E2A">
                                <w:rPr>
                                  <w:sz w:val="28"/>
                                </w:rPr>
                                <w:t>+ 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A6367" id="Группа 38" o:spid="_x0000_s1029" style="position:absolute;margin-left:336.95pt;margin-top:18.7pt;width:42pt;height:23.6pt;rotation:180;z-index:251699200" coordsize="5334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">
                <v:oval id="Овал 39" o:spid="_x0000_s1030" style="position:absolute;top:558;width:5334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" filled="f" strokecolor="black [3213]" strokeweight="2pt"/>
                <v:shape id="_x0000_s1031" type="#_x0000_t202" style="position:absolute;left:558;width:426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D17E2A" w:rsidRPr="00D17E2A" w:rsidRDefault="00D17E2A" w:rsidP="00D17E2A">
                        <w:pPr>
                          <w:rPr>
                            <w:sz w:val="28"/>
                          </w:rPr>
                        </w:pPr>
                        <w:r w:rsidRPr="00D17E2A">
                          <w:rPr>
                            <w:sz w:val="28"/>
                          </w:rPr>
                          <w:t>+  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7A063BB" wp14:editId="1F1ED93F">
            <wp:simplePos x="0" y="0"/>
            <wp:positionH relativeFrom="column">
              <wp:posOffset>1566545</wp:posOffset>
            </wp:positionH>
            <wp:positionV relativeFrom="paragraph">
              <wp:posOffset>346710</wp:posOffset>
            </wp:positionV>
            <wp:extent cx="563880" cy="312420"/>
            <wp:effectExtent l="0" t="0" r="762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811755" wp14:editId="5C6902BA">
                <wp:simplePos x="0" y="0"/>
                <wp:positionH relativeFrom="column">
                  <wp:posOffset>2755265</wp:posOffset>
                </wp:positionH>
                <wp:positionV relativeFrom="paragraph">
                  <wp:posOffset>356870</wp:posOffset>
                </wp:positionV>
                <wp:extent cx="533400" cy="299720"/>
                <wp:effectExtent l="0" t="0" r="19050" b="2413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299720"/>
                          <a:chOff x="0" y="0"/>
                          <a:chExt cx="533400" cy="299720"/>
                        </a:xfrm>
                      </wpg:grpSpPr>
                      <wps:wsp>
                        <wps:cNvPr id="21" name="Овал 21"/>
                        <wps:cNvSpPr/>
                        <wps:spPr>
                          <a:xfrm>
                            <a:off x="0" y="55880"/>
                            <a:ext cx="533400" cy="2438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0"/>
                            <a:ext cx="4267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E2A" w:rsidRPr="00D17E2A" w:rsidRDefault="00D17E2A">
                              <w:pPr>
                                <w:rPr>
                                  <w:sz w:val="28"/>
                                </w:rPr>
                              </w:pPr>
                              <w:r w:rsidRPr="00D17E2A">
                                <w:rPr>
                                  <w:sz w:val="28"/>
                                </w:rPr>
                                <w:t>+ 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11755" id="Группа 22" o:spid="_x0000_s1032" style="position:absolute;margin-left:216.95pt;margin-top:28.1pt;width:42pt;height:23.6pt;z-index:251679744" coordsize="5334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">
                <v:oval id="Овал 21" o:spid="_x0000_s1033" style="position:absolute;top:558;width:5334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" filled="f" strokecolor="black [3213]" strokeweight="2pt"/>
                <v:shape id="_x0000_s1034" type="#_x0000_t202" style="position:absolute;left:558;width:426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D17E2A" w:rsidRPr="00D17E2A" w:rsidRDefault="00D17E2A">
                        <w:pPr>
                          <w:rPr>
                            <w:sz w:val="28"/>
                          </w:rPr>
                        </w:pPr>
                        <w:r w:rsidRPr="00D17E2A">
                          <w:rPr>
                            <w:sz w:val="28"/>
                          </w:rPr>
                          <w:t>+  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5A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A744F" wp14:editId="176CD344">
                <wp:simplePos x="0" y="0"/>
                <wp:positionH relativeFrom="column">
                  <wp:posOffset>2176145</wp:posOffset>
                </wp:positionH>
                <wp:positionV relativeFrom="paragraph">
                  <wp:posOffset>275590</wp:posOffset>
                </wp:positionV>
                <wp:extent cx="533400" cy="518160"/>
                <wp:effectExtent l="0" t="0" r="19050" b="1524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BB158" id="Овал 20" o:spid="_x0000_s1026" style="position:absolute;margin-left:171.35pt;margin-top:21.7pt;width:42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" filled="f" strokecolor="black [3213]" strokeweight="2pt"/>
            </w:pict>
          </mc:Fallback>
        </mc:AlternateContent>
      </w:r>
      <w:r w:rsidR="00685A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17E2A" w:rsidRDefault="00D17E2A" w:rsidP="00D17E2A">
      <w:pPr>
        <w:tabs>
          <w:tab w:val="left" w:pos="6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D337836" wp14:editId="3A97AAF3">
                <wp:simplePos x="0" y="0"/>
                <wp:positionH relativeFrom="column">
                  <wp:posOffset>4253865</wp:posOffset>
                </wp:positionH>
                <wp:positionV relativeFrom="paragraph">
                  <wp:posOffset>297180</wp:posOffset>
                </wp:positionV>
                <wp:extent cx="533400" cy="299720"/>
                <wp:effectExtent l="0" t="0" r="19050" b="508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33400" cy="299720"/>
                          <a:chOff x="0" y="0"/>
                          <a:chExt cx="533400" cy="299720"/>
                        </a:xfrm>
                      </wpg:grpSpPr>
                      <wps:wsp>
                        <wps:cNvPr id="42" name="Овал 42"/>
                        <wps:cNvSpPr/>
                        <wps:spPr>
                          <a:xfrm>
                            <a:off x="0" y="55880"/>
                            <a:ext cx="533400" cy="2438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0"/>
                            <a:ext cx="4267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E2A" w:rsidRPr="00D17E2A" w:rsidRDefault="00D17E2A" w:rsidP="00D17E2A">
                              <w:pPr>
                                <w:rPr>
                                  <w:sz w:val="28"/>
                                </w:rPr>
                              </w:pPr>
                              <w:r w:rsidRPr="00D17E2A">
                                <w:rPr>
                                  <w:sz w:val="28"/>
                                </w:rPr>
                                <w:t>+ 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37836" id="Группа 41" o:spid="_x0000_s1035" style="position:absolute;margin-left:334.95pt;margin-top:23.4pt;width:42pt;height:23.6pt;rotation:180;z-index:251701248" coordsize="5334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">
                <v:oval id="Овал 42" o:spid="_x0000_s1036" style="position:absolute;top:558;width:5334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" filled="f" strokecolor="black [3213]" strokeweight="2pt"/>
                <v:shape id="_x0000_s1037" type="#_x0000_t202" style="position:absolute;left:558;width:426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D17E2A" w:rsidRPr="00D17E2A" w:rsidRDefault="00D17E2A" w:rsidP="00D17E2A">
                        <w:pPr>
                          <w:rPr>
                            <w:sz w:val="28"/>
                          </w:rPr>
                        </w:pPr>
                        <w:r w:rsidRPr="00D17E2A">
                          <w:rPr>
                            <w:sz w:val="28"/>
                          </w:rPr>
                          <w:t>+  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17E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860584" wp14:editId="1B8E7F9C">
                <wp:simplePos x="0" y="0"/>
                <wp:positionH relativeFrom="column">
                  <wp:posOffset>2228215</wp:posOffset>
                </wp:positionH>
                <wp:positionV relativeFrom="paragraph">
                  <wp:posOffset>0</wp:posOffset>
                </wp:positionV>
                <wp:extent cx="447040" cy="140398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2A" w:rsidRPr="00D17E2A" w:rsidRDefault="00D17E2A">
                            <w:pPr>
                              <w:rPr>
                                <w:sz w:val="24"/>
                              </w:rPr>
                            </w:pPr>
                            <w:r w:rsidRPr="00D17E2A">
                              <w:rPr>
                                <w:sz w:val="24"/>
                              </w:rPr>
                              <w:t>вм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60584" id="Надпись 2" o:spid="_x0000_s1038" type="#_x0000_t202" style="position:absolute;margin-left:175.45pt;margin-top:0;width:35.2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" filled="f" stroked="f">
                <v:textbox style="mso-fit-shape-to-text:t">
                  <w:txbxContent>
                    <w:p w:rsidR="00D17E2A" w:rsidRPr="00D17E2A" w:rsidRDefault="00D17E2A">
                      <w:pPr>
                        <w:rPr>
                          <w:sz w:val="24"/>
                        </w:rPr>
                      </w:pPr>
                      <w:r w:rsidRPr="00D17E2A">
                        <w:rPr>
                          <w:sz w:val="24"/>
                        </w:rPr>
                        <w:t>вм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7DDB" w:rsidRDefault="00D17E2A" w:rsidP="00D17E2A">
      <w:pPr>
        <w:tabs>
          <w:tab w:val="left" w:pos="6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E4E1FED" wp14:editId="762BBC5C">
                <wp:simplePos x="0" y="0"/>
                <wp:positionH relativeFrom="column">
                  <wp:posOffset>4182110</wp:posOffset>
                </wp:positionH>
                <wp:positionV relativeFrom="paragraph">
                  <wp:posOffset>336550</wp:posOffset>
                </wp:positionV>
                <wp:extent cx="533400" cy="299720"/>
                <wp:effectExtent l="0" t="0" r="19050" b="508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33400" cy="299720"/>
                          <a:chOff x="0" y="0"/>
                          <a:chExt cx="533400" cy="299720"/>
                        </a:xfrm>
                      </wpg:grpSpPr>
                      <wps:wsp>
                        <wps:cNvPr id="45" name="Овал 45"/>
                        <wps:cNvSpPr/>
                        <wps:spPr>
                          <a:xfrm>
                            <a:off x="0" y="55880"/>
                            <a:ext cx="533400" cy="2438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0"/>
                            <a:ext cx="42672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E2A" w:rsidRPr="00D17E2A" w:rsidRDefault="00D17E2A" w:rsidP="00D17E2A">
                              <w:pPr>
                                <w:rPr>
                                  <w:sz w:val="28"/>
                                </w:rPr>
                              </w:pPr>
                              <w:r w:rsidRPr="00D17E2A">
                                <w:rPr>
                                  <w:sz w:val="28"/>
                                </w:rPr>
                                <w:t>+ 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E1FED" id="Группа 44" o:spid="_x0000_s1039" style="position:absolute;margin-left:329.3pt;margin-top:26.5pt;width:42pt;height:23.6pt;rotation:180;z-index:251703296" coordsize="5334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">
                <v:oval id="Овал 45" o:spid="_x0000_s1040" style="position:absolute;top:558;width:5334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" filled="f" strokecolor="black [3213]" strokeweight="2pt"/>
                <v:shape id="_x0000_s1041" type="#_x0000_t202" style="position:absolute;left:558;width:426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D17E2A" w:rsidRPr="00D17E2A" w:rsidRDefault="00D17E2A" w:rsidP="00D17E2A">
                        <w:pPr>
                          <w:rPr>
                            <w:sz w:val="28"/>
                          </w:rPr>
                        </w:pPr>
                        <w:r w:rsidRPr="00D17E2A">
                          <w:rPr>
                            <w:sz w:val="28"/>
                          </w:rPr>
                          <w:t>+  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881FB27" wp14:editId="7D8CBACB">
            <wp:simplePos x="0" y="0"/>
            <wp:positionH relativeFrom="column">
              <wp:posOffset>2625049</wp:posOffset>
            </wp:positionH>
            <wp:positionV relativeFrom="paragraph">
              <wp:posOffset>119401</wp:posOffset>
            </wp:positionV>
            <wp:extent cx="563880" cy="312420"/>
            <wp:effectExtent l="0" t="133350" r="26670" b="8763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40723">
                      <a:off x="0" y="0"/>
                      <a:ext cx="56388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16F059D0" wp14:editId="1DB2492C">
            <wp:simplePos x="0" y="0"/>
            <wp:positionH relativeFrom="column">
              <wp:posOffset>2181375</wp:posOffset>
            </wp:positionH>
            <wp:positionV relativeFrom="paragraph">
              <wp:posOffset>267334</wp:posOffset>
            </wp:positionV>
            <wp:extent cx="563880" cy="312420"/>
            <wp:effectExtent l="11430" t="26670" r="38100" b="1905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1062">
                      <a:off x="0" y="0"/>
                      <a:ext cx="56388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84E82BE" wp14:editId="36FA861F">
            <wp:simplePos x="0" y="0"/>
            <wp:positionH relativeFrom="column">
              <wp:posOffset>1666875</wp:posOffset>
            </wp:positionH>
            <wp:positionV relativeFrom="paragraph">
              <wp:posOffset>19050</wp:posOffset>
            </wp:positionV>
            <wp:extent cx="563880" cy="312420"/>
            <wp:effectExtent l="19050" t="38100" r="7620" b="8763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1261">
                      <a:off x="0" y="0"/>
                      <a:ext cx="56388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7DDB" w:rsidRPr="00DD7DDB" w:rsidRDefault="00DD7DDB" w:rsidP="00DD7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4D4C2F" wp14:editId="377069B0">
                <wp:simplePos x="0" y="0"/>
                <wp:positionH relativeFrom="column">
                  <wp:posOffset>967105</wp:posOffset>
                </wp:positionH>
                <wp:positionV relativeFrom="paragraph">
                  <wp:posOffset>347980</wp:posOffset>
                </wp:positionV>
                <wp:extent cx="939800" cy="386080"/>
                <wp:effectExtent l="0" t="38100" r="50800" b="3302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386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304A" id="Прямая со стрелкой 47" o:spid="_x0000_s1026" type="#_x0000_t32" style="position:absolute;margin-left:76.15pt;margin-top:27.4pt;width:74pt;height:30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2E99C1" wp14:editId="43CD3A95">
                <wp:simplePos x="0" y="0"/>
                <wp:positionH relativeFrom="column">
                  <wp:posOffset>4609465</wp:posOffset>
                </wp:positionH>
                <wp:positionV relativeFrom="paragraph">
                  <wp:posOffset>220981</wp:posOffset>
                </wp:positionV>
                <wp:extent cx="320040" cy="538479"/>
                <wp:effectExtent l="38100" t="38100" r="22860" b="1460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538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395CD" id="Прямая со стрелкой 48" o:spid="_x0000_s1026" type="#_x0000_t32" style="position:absolute;margin-left:362.95pt;margin-top:17.4pt;width:25.2pt;height:42.4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</w:p>
    <w:p w:rsidR="00DD7DDB" w:rsidRDefault="00DD7DDB" w:rsidP="00DD7DDB">
      <w:pPr>
        <w:rPr>
          <w:rFonts w:ascii="Times New Roman" w:hAnsi="Times New Roman" w:cs="Times New Roman"/>
          <w:sz w:val="28"/>
          <w:szCs w:val="28"/>
        </w:rPr>
      </w:pPr>
    </w:p>
    <w:p w:rsidR="00685AD7" w:rsidRDefault="00DD7DDB" w:rsidP="00DD7DDB">
      <w:pPr>
        <w:rPr>
          <w:rFonts w:ascii="Times New Roman" w:hAnsi="Times New Roman" w:cs="Times New Roman"/>
          <w:sz w:val="24"/>
          <w:szCs w:val="24"/>
        </w:rPr>
      </w:pPr>
      <w:r w:rsidRPr="00DD7DDB">
        <w:rPr>
          <w:rFonts w:ascii="Times New Roman" w:hAnsi="Times New Roman" w:cs="Times New Roman"/>
          <w:sz w:val="24"/>
          <w:szCs w:val="24"/>
        </w:rPr>
        <w:t xml:space="preserve">наличие гидратной оболоч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вободная вода</w:t>
      </w:r>
    </w:p>
    <w:p w:rsidR="00DD7DDB" w:rsidRDefault="00DD7DDB" w:rsidP="00DD7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аливанием достигается </w:t>
      </w:r>
      <w:r w:rsidRPr="00001E5C">
        <w:rPr>
          <w:rFonts w:ascii="Times New Roman" w:hAnsi="Times New Roman" w:cs="Times New Roman"/>
          <w:sz w:val="28"/>
          <w:szCs w:val="28"/>
          <w:u w:val="single"/>
        </w:rPr>
        <w:t>снятие за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E5C">
        <w:rPr>
          <w:rFonts w:ascii="Times New Roman" w:hAnsi="Times New Roman" w:cs="Times New Roman"/>
          <w:sz w:val="28"/>
          <w:szCs w:val="28"/>
        </w:rPr>
        <w:t xml:space="preserve">и снятие </w:t>
      </w:r>
      <w:r w:rsidR="00001E5C" w:rsidRPr="00001E5C">
        <w:rPr>
          <w:rFonts w:ascii="Times New Roman" w:hAnsi="Times New Roman" w:cs="Times New Roman"/>
          <w:sz w:val="28"/>
          <w:szCs w:val="28"/>
          <w:u w:val="single"/>
        </w:rPr>
        <w:t>гидратной оболочки</w:t>
      </w:r>
      <w:r w:rsidR="00001E5C">
        <w:rPr>
          <w:rFonts w:ascii="Times New Roman" w:hAnsi="Times New Roman" w:cs="Times New Roman"/>
          <w:sz w:val="28"/>
          <w:szCs w:val="28"/>
        </w:rPr>
        <w:t xml:space="preserve">, т.к. ионы электролитов лучше гидратируются чем </w:t>
      </w:r>
      <w:r w:rsidR="00001E5C" w:rsidRPr="00001E5C">
        <w:rPr>
          <w:rFonts w:ascii="Times New Roman" w:hAnsi="Times New Roman" w:cs="Times New Roman"/>
          <w:sz w:val="28"/>
          <w:szCs w:val="28"/>
          <w:u w:val="single"/>
        </w:rPr>
        <w:t>частицы</w:t>
      </w:r>
      <w:r w:rsidR="00001E5C">
        <w:rPr>
          <w:rFonts w:ascii="Times New Roman" w:hAnsi="Times New Roman" w:cs="Times New Roman"/>
          <w:sz w:val="28"/>
          <w:szCs w:val="28"/>
        </w:rPr>
        <w:t xml:space="preserve"> ВМ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E5C">
        <w:rPr>
          <w:rFonts w:ascii="Times New Roman" w:hAnsi="Times New Roman" w:cs="Times New Roman"/>
          <w:sz w:val="28"/>
          <w:szCs w:val="28"/>
        </w:rPr>
        <w:t xml:space="preserve">Т.е идет </w:t>
      </w:r>
      <w:r w:rsidR="00001E5C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ная борьба </w:t>
      </w:r>
      <w:r w:rsidR="00001E5C" w:rsidRPr="00001E5C">
        <w:rPr>
          <w:rFonts w:ascii="Times New Roman" w:hAnsi="Times New Roman" w:cs="Times New Roman"/>
          <w:sz w:val="28"/>
          <w:szCs w:val="28"/>
          <w:u w:val="single"/>
        </w:rPr>
        <w:t>ионов электролита</w:t>
      </w:r>
      <w:r w:rsidR="00001E5C">
        <w:rPr>
          <w:rFonts w:ascii="Times New Roman" w:hAnsi="Times New Roman" w:cs="Times New Roman"/>
          <w:sz w:val="28"/>
          <w:szCs w:val="28"/>
        </w:rPr>
        <w:t xml:space="preserve"> за водную оболочку между частицей ВМС.</w:t>
      </w:r>
    </w:p>
    <w:p w:rsidR="00001E5C" w:rsidRPr="006D05DF" w:rsidRDefault="00001E5C" w:rsidP="00DD7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гидратирующее действие оказывают анионы: </w:t>
      </w:r>
    </w:p>
    <w:p w:rsidR="00001E5C" w:rsidRDefault="00001E5C" w:rsidP="00DD7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01E5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01E5C">
        <w:rPr>
          <w:rFonts w:ascii="Times New Roman" w:hAnsi="Times New Roman" w:cs="Times New Roman"/>
          <w:sz w:val="28"/>
          <w:szCs w:val="28"/>
          <w:vertAlign w:val="superscript"/>
        </w:rPr>
        <w:t xml:space="preserve">2- </w:t>
      </w:r>
      <w:r>
        <w:rPr>
          <w:rFonts w:ascii="Times New Roman" w:hAnsi="Times New Roman" w:cs="Times New Roman"/>
          <w:sz w:val="28"/>
          <w:szCs w:val="28"/>
        </w:rPr>
        <w:sym w:font="Symbol" w:char="F03E"/>
      </w:r>
      <w:r w:rsidRPr="00001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E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01E5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01E5C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001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3E"/>
      </w:r>
      <w:r w:rsidRPr="00001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001E5C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sym w:font="Symbol" w:char="F03E"/>
      </w:r>
      <w:r w:rsidRPr="00001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01E5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01E5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001E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катионы обладают меньшей гадратирующей способностью: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001E5C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Pr="00001E5C">
        <w:rPr>
          <w:rFonts w:ascii="Times New Roman" w:hAnsi="Times New Roman" w:cs="Times New Roman"/>
          <w:sz w:val="28"/>
          <w:szCs w:val="28"/>
        </w:rPr>
        <w:sym w:font="Symbol" w:char="F03E"/>
      </w:r>
      <w:r w:rsidRPr="00001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01E5C">
        <w:rPr>
          <w:rFonts w:ascii="Times New Roman" w:hAnsi="Times New Roman" w:cs="Times New Roman"/>
          <w:sz w:val="28"/>
          <w:szCs w:val="28"/>
          <w:vertAlign w:val="superscript"/>
        </w:rPr>
        <w:t xml:space="preserve">+  </w:t>
      </w:r>
      <w:r w:rsidRPr="00001E5C">
        <w:rPr>
          <w:rFonts w:ascii="Times New Roman" w:hAnsi="Times New Roman" w:cs="Times New Roman"/>
          <w:sz w:val="28"/>
          <w:szCs w:val="28"/>
        </w:rPr>
        <w:sym w:font="Symbol" w:char="F03E"/>
      </w:r>
      <w:r w:rsidRPr="00001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1E5C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Pr="00001E5C">
        <w:rPr>
          <w:rFonts w:ascii="Times New Roman" w:hAnsi="Times New Roman" w:cs="Times New Roman"/>
          <w:sz w:val="28"/>
          <w:szCs w:val="28"/>
        </w:rPr>
        <w:sym w:font="Symbol" w:char="F03E"/>
      </w:r>
      <w:r w:rsidRPr="00001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01E5C">
        <w:rPr>
          <w:rFonts w:ascii="Times New Roman" w:hAnsi="Times New Roman" w:cs="Times New Roman"/>
          <w:sz w:val="28"/>
          <w:szCs w:val="28"/>
          <w:vertAlign w:val="superscript"/>
        </w:rPr>
        <w:t xml:space="preserve">+  </w:t>
      </w:r>
      <w:r>
        <w:rPr>
          <w:rFonts w:ascii="Times New Roman" w:hAnsi="Times New Roman" w:cs="Times New Roman"/>
          <w:sz w:val="28"/>
          <w:szCs w:val="28"/>
        </w:rPr>
        <w:sym w:font="Symbol" w:char="F03E"/>
      </w:r>
      <w:r w:rsidRPr="00001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001E5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E5C" w:rsidRDefault="00001E5C" w:rsidP="00DD7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фактором является снятие гидратной оболочки. В растворах ВМС правило Шульце-Гарди не действует.</w:t>
      </w:r>
    </w:p>
    <w:p w:rsidR="00001E5C" w:rsidRDefault="00001E5C" w:rsidP="00DD7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агулирующее действие на частицу ВМС оказывает тот электролит, который лучше гидратируется т.е. имеет сродство к воде.</w:t>
      </w:r>
    </w:p>
    <w:p w:rsidR="00001E5C" w:rsidRDefault="00001E5C" w:rsidP="00001E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1E5C">
        <w:rPr>
          <w:rFonts w:ascii="Times New Roman" w:hAnsi="Times New Roman" w:cs="Times New Roman"/>
          <w:sz w:val="28"/>
          <w:szCs w:val="28"/>
          <w:u w:val="single"/>
        </w:rPr>
        <w:t>Схема Кройта для коагуляции ВМС.</w:t>
      </w:r>
    </w:p>
    <w:p w:rsidR="00001E5C" w:rsidRDefault="00001E5C" w:rsidP="00001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изошел процесс коагуляции ВМС необходимо: а) снять заряд ВМС, б) удалить гидратную оболочку ВМС. </w:t>
      </w:r>
    </w:p>
    <w:p w:rsidR="00BB7C42" w:rsidRDefault="00BB7C42" w:rsidP="00001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агуляция ВМС обратима, если удалить электролит </w:t>
      </w:r>
      <w:r w:rsidRPr="00BB7C42">
        <w:rPr>
          <w:rFonts w:ascii="Times New Roman" w:hAnsi="Times New Roman" w:cs="Times New Roman"/>
          <w:sz w:val="28"/>
          <w:szCs w:val="28"/>
          <w:u w:val="single"/>
        </w:rPr>
        <w:t>методом диали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адок ВМС растворить 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B7C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. При этом частицы ВМС образуют вновь нативный р-р ВМС. </w:t>
      </w:r>
    </w:p>
    <w:p w:rsidR="00BB7C42" w:rsidRDefault="00BB7C42" w:rsidP="00001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высаливания широко применяется для получения лекарств - </w:t>
      </w:r>
      <w:r>
        <w:rPr>
          <w:rFonts w:ascii="Times New Roman" w:hAnsi="Times New Roman" w:cs="Times New Roman"/>
          <w:sz w:val="28"/>
          <w:szCs w:val="28"/>
        </w:rPr>
        <w:sym w:font="Symbol" w:char="F067"/>
      </w:r>
      <w:r>
        <w:rPr>
          <w:rFonts w:ascii="Times New Roman" w:hAnsi="Times New Roman" w:cs="Times New Roman"/>
          <w:sz w:val="28"/>
          <w:szCs w:val="28"/>
        </w:rPr>
        <w:t>-глобулина. На практике применяют лучший высаливающий электролит – 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D05D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D05DF">
        <w:rPr>
          <w:rFonts w:ascii="Times New Roman" w:hAnsi="Times New Roman" w:cs="Times New Roman"/>
          <w:sz w:val="28"/>
          <w:szCs w:val="28"/>
        </w:rPr>
        <w:t>)</w:t>
      </w:r>
      <w:r w:rsidRPr="006D05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D05D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C42" w:rsidRDefault="00BB7C42" w:rsidP="00001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сыщении сыворотки крови с помощью 33%  </w:t>
      </w:r>
      <w:r w:rsidRPr="00BB7C42">
        <w:rPr>
          <w:rFonts w:ascii="Times New Roman" w:hAnsi="Times New Roman" w:cs="Times New Roman"/>
          <w:sz w:val="28"/>
          <w:szCs w:val="28"/>
        </w:rPr>
        <w:t>(</w:t>
      </w:r>
      <w:r w:rsidRPr="00BB7C4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BB7C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B7C42">
        <w:rPr>
          <w:rFonts w:ascii="Times New Roman" w:hAnsi="Times New Roman" w:cs="Times New Roman"/>
          <w:sz w:val="28"/>
          <w:szCs w:val="28"/>
        </w:rPr>
        <w:t>)</w:t>
      </w:r>
      <w:r w:rsidRPr="00BB7C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B7C4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B7C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саливается </w:t>
      </w:r>
      <w:r w:rsidRPr="00BB7C42">
        <w:rPr>
          <w:rFonts w:ascii="Times New Roman" w:hAnsi="Times New Roman" w:cs="Times New Roman"/>
          <w:sz w:val="28"/>
          <w:szCs w:val="28"/>
        </w:rPr>
        <w:sym w:font="Symbol" w:char="F067"/>
      </w:r>
      <w:r w:rsidRPr="00BB7C42">
        <w:rPr>
          <w:rFonts w:ascii="Times New Roman" w:hAnsi="Times New Roman" w:cs="Times New Roman"/>
          <w:sz w:val="28"/>
          <w:szCs w:val="28"/>
        </w:rPr>
        <w:t>-глобулин</w:t>
      </w:r>
      <w:r>
        <w:rPr>
          <w:rFonts w:ascii="Times New Roman" w:hAnsi="Times New Roman" w:cs="Times New Roman"/>
          <w:sz w:val="28"/>
          <w:szCs w:val="28"/>
        </w:rPr>
        <w:t xml:space="preserve">ы, 50% - 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-глобулины, до 100% -альбумины.</w:t>
      </w:r>
    </w:p>
    <w:p w:rsidR="00BB7C42" w:rsidRDefault="00BB7C42" w:rsidP="00001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ыщенная р-ром солей нужной концентрации </w:t>
      </w:r>
      <w:r w:rsidRPr="00BB7C42">
        <w:rPr>
          <w:rFonts w:ascii="Times New Roman" w:hAnsi="Times New Roman" w:cs="Times New Roman"/>
          <w:sz w:val="28"/>
          <w:szCs w:val="28"/>
        </w:rPr>
        <w:t>(</w:t>
      </w:r>
      <w:r w:rsidRPr="00BB7C4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BB7C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B7C42">
        <w:rPr>
          <w:rFonts w:ascii="Times New Roman" w:hAnsi="Times New Roman" w:cs="Times New Roman"/>
          <w:sz w:val="28"/>
          <w:szCs w:val="28"/>
        </w:rPr>
        <w:t>)</w:t>
      </w:r>
      <w:r w:rsidRPr="00BB7C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B7C4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B7C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ыворотка центрифугируется. </w:t>
      </w:r>
    </w:p>
    <w:p w:rsidR="00001E5C" w:rsidRDefault="00BB7C42" w:rsidP="00001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ая фракция белка выпадает в осадок. Осадок подвергают диализу, т.е. удаляют </w:t>
      </w:r>
      <w:r w:rsidRPr="00BB7C42">
        <w:rPr>
          <w:rFonts w:ascii="Times New Roman" w:hAnsi="Times New Roman" w:cs="Times New Roman"/>
          <w:sz w:val="28"/>
          <w:szCs w:val="28"/>
        </w:rPr>
        <w:t>(</w:t>
      </w:r>
      <w:r w:rsidRPr="00BB7C4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BB7C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B7C42">
        <w:rPr>
          <w:rFonts w:ascii="Times New Roman" w:hAnsi="Times New Roman" w:cs="Times New Roman"/>
          <w:sz w:val="28"/>
          <w:szCs w:val="28"/>
        </w:rPr>
        <w:t>)</w:t>
      </w:r>
      <w:r w:rsidRPr="00BB7C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B7C4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B7C42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носят р-р белка в ампулу. После </w:t>
      </w:r>
      <w:r w:rsidR="00F72142">
        <w:rPr>
          <w:rFonts w:ascii="Times New Roman" w:hAnsi="Times New Roman" w:cs="Times New Roman"/>
          <w:sz w:val="28"/>
          <w:szCs w:val="28"/>
        </w:rPr>
        <w:t xml:space="preserve">подвергают лиофильной сушке (низкая </w:t>
      </w:r>
      <w:r w:rsidR="00F721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72142">
        <w:rPr>
          <w:rFonts w:ascii="Times New Roman" w:hAnsi="Times New Roman" w:cs="Times New Roman"/>
          <w:sz w:val="28"/>
          <w:szCs w:val="28"/>
        </w:rPr>
        <w:t xml:space="preserve"> и вакуум), и запаивают ампулу. При использовании содержимое ампулы разводят изотоническим р-ром или дист. </w:t>
      </w:r>
      <w:r w:rsidR="00F721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72142" w:rsidRPr="00F721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721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72142">
        <w:rPr>
          <w:rFonts w:ascii="Times New Roman" w:hAnsi="Times New Roman" w:cs="Times New Roman"/>
          <w:sz w:val="28"/>
          <w:szCs w:val="28"/>
        </w:rPr>
        <w:t xml:space="preserve"> и используют по назначению. При коагуляции на холоду не изменяется структура белка. Белки в этом случае называют </w:t>
      </w:r>
      <w:r w:rsidR="00E36669">
        <w:rPr>
          <w:rFonts w:ascii="Times New Roman" w:hAnsi="Times New Roman" w:cs="Times New Roman"/>
          <w:sz w:val="28"/>
          <w:szCs w:val="28"/>
        </w:rPr>
        <w:t>натив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5DF" w:rsidRDefault="006D05DF" w:rsidP="00001E5C">
      <w:pPr>
        <w:rPr>
          <w:rFonts w:ascii="Times New Roman" w:hAnsi="Times New Roman" w:cs="Times New Roman"/>
          <w:sz w:val="28"/>
          <w:szCs w:val="28"/>
        </w:rPr>
      </w:pPr>
    </w:p>
    <w:p w:rsidR="006D05DF" w:rsidRDefault="006D05DF" w:rsidP="006D05D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D05DF" w:rsidRDefault="006D05DF" w:rsidP="006D05D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D05DF" w:rsidRDefault="006D05DF" w:rsidP="006D05D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05DF">
        <w:rPr>
          <w:rFonts w:ascii="Times New Roman" w:hAnsi="Times New Roman" w:cs="Times New Roman"/>
          <w:sz w:val="28"/>
          <w:szCs w:val="28"/>
          <w:u w:val="single"/>
        </w:rPr>
        <w:lastRenderedPageBreak/>
        <w:t>Коацервация ВМС.</w:t>
      </w:r>
    </w:p>
    <w:p w:rsidR="006D05DF" w:rsidRDefault="006D05DF" w:rsidP="006D05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лиянии молекул  ВМС, на которых сохранена тонкая гидратная оболочка, происходит образование крупных капель. Этот процесс получил название </w:t>
      </w:r>
      <w:r>
        <w:rPr>
          <w:rFonts w:ascii="Times New Roman" w:hAnsi="Times New Roman" w:cs="Times New Roman"/>
          <w:b/>
          <w:sz w:val="28"/>
          <w:szCs w:val="28"/>
        </w:rPr>
        <w:t>коацервация</w:t>
      </w:r>
      <w:r w:rsidRPr="006D05DF">
        <w:rPr>
          <w:rFonts w:ascii="Times New Roman" w:hAnsi="Times New Roman" w:cs="Times New Roman"/>
          <w:b/>
          <w:sz w:val="28"/>
          <w:szCs w:val="28"/>
        </w:rPr>
        <w:t>.</w:t>
      </w:r>
    </w:p>
    <w:p w:rsidR="006D05DF" w:rsidRPr="006D05DF" w:rsidRDefault="006D05DF" w:rsidP="006D0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53035</wp:posOffset>
                </wp:positionV>
                <wp:extent cx="233680" cy="213360"/>
                <wp:effectExtent l="0" t="0" r="13970" b="1524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F76F0" id="Овал 23" o:spid="_x0000_s1026" style="position:absolute;margin-left:249.75pt;margin-top:12.05pt;width:18.4pt;height:1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153035</wp:posOffset>
                </wp:positionV>
                <wp:extent cx="223520" cy="203200"/>
                <wp:effectExtent l="0" t="0" r="24130" b="2540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44AB1" id="Овал 18" o:spid="_x0000_s1026" style="position:absolute;margin-left:217.75pt;margin-top:12.05pt;width:17.6pt;height:1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066287" wp14:editId="01FE8573">
                <wp:simplePos x="0" y="0"/>
                <wp:positionH relativeFrom="column">
                  <wp:posOffset>2531745</wp:posOffset>
                </wp:positionH>
                <wp:positionV relativeFrom="paragraph">
                  <wp:posOffset>635</wp:posOffset>
                </wp:positionV>
                <wp:extent cx="1158240" cy="1102360"/>
                <wp:effectExtent l="0" t="0" r="22860" b="2159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02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4440B" id="Овал 6" o:spid="_x0000_s1026" style="position:absolute;margin-left:199.35pt;margin-top:.05pt;width:91.2pt;height:86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" filled="f" strokecolor="black [3213]" strokeweight="2pt"/>
            </w:pict>
          </mc:Fallback>
        </mc:AlternateContent>
      </w:r>
    </w:p>
    <w:p w:rsidR="006D05DF" w:rsidRDefault="006D05DF" w:rsidP="00001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21285</wp:posOffset>
                </wp:positionV>
                <wp:extent cx="218440" cy="198120"/>
                <wp:effectExtent l="0" t="0" r="10160" b="1143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DD220" id="Овал 49" o:spid="_x0000_s1026" style="position:absolute;margin-left:235.35pt;margin-top:9.55pt;width:17.2pt;height:1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319405</wp:posOffset>
                </wp:positionV>
                <wp:extent cx="213360" cy="213360"/>
                <wp:effectExtent l="0" t="0" r="15240" b="1524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68D10" id="Овал 25" o:spid="_x0000_s1026" style="position:absolute;margin-left:263.75pt;margin-top:25.15pt;width:16.8pt;height:16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34925</wp:posOffset>
                </wp:positionV>
                <wp:extent cx="223520" cy="203200"/>
                <wp:effectExtent l="0" t="0" r="2413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45BE8B" id="Овал 24" o:spid="_x0000_s1026" style="position:absolute;margin-left:265.75pt;margin-top:2.75pt;width:17.6pt;height:1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92A210" wp14:editId="7F60203E">
                <wp:simplePos x="0" y="0"/>
                <wp:positionH relativeFrom="column">
                  <wp:posOffset>2613025</wp:posOffset>
                </wp:positionH>
                <wp:positionV relativeFrom="paragraph">
                  <wp:posOffset>85725</wp:posOffset>
                </wp:positionV>
                <wp:extent cx="203200" cy="198120"/>
                <wp:effectExtent l="0" t="0" r="25400" b="114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4866E" id="Овал 15" o:spid="_x0000_s1026" style="position:absolute;margin-left:205.75pt;margin-top:6.75pt;width:16pt;height:15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D05DF" w:rsidRDefault="006D05DF" w:rsidP="00001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24460</wp:posOffset>
                </wp:positionV>
                <wp:extent cx="213360" cy="208280"/>
                <wp:effectExtent l="0" t="0" r="15240" b="2032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8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4D425D" id="Овал 26" o:spid="_x0000_s1026" style="position:absolute;margin-left:241.75pt;margin-top:9.8pt;width:16.8pt;height:16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AF51A">
            <wp:extent cx="225425" cy="2197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5DF" w:rsidRDefault="006D05DF" w:rsidP="006D05D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!</w:t>
      </w:r>
      <w:r w:rsidRPr="006D05DF">
        <w:rPr>
          <w:rFonts w:ascii="Times New Roman" w:hAnsi="Times New Roman" w:cs="Times New Roman"/>
          <w:sz w:val="28"/>
          <w:szCs w:val="28"/>
          <w:u w:val="single"/>
        </w:rPr>
        <w:t>Мембранное равновесие Доннана.</w:t>
      </w:r>
    </w:p>
    <w:p w:rsidR="006D05DF" w:rsidRDefault="0022039A" w:rsidP="006D0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82270</wp:posOffset>
                </wp:positionV>
                <wp:extent cx="243840" cy="5080"/>
                <wp:effectExtent l="38100" t="76200" r="0" b="10922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EDCFE" id="Прямая со стрелкой 51" o:spid="_x0000_s1026" type="#_x0000_t32" style="position:absolute;margin-left:336.15pt;margin-top:30.1pt;width:19.2pt;height:.4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300990</wp:posOffset>
                </wp:positionV>
                <wp:extent cx="208280" cy="5080"/>
                <wp:effectExtent l="0" t="76200" r="20320" b="10922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53814" id="Прямая со стрелкой 50" o:spid="_x0000_s1026" type="#_x0000_t32" style="position:absolute;margin-left:338.95pt;margin-top:23.7pt;width:16.4pt;height: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6D05DF">
        <w:rPr>
          <w:rFonts w:ascii="Times New Roman" w:hAnsi="Times New Roman" w:cs="Times New Roman"/>
          <w:sz w:val="28"/>
          <w:szCs w:val="28"/>
        </w:rPr>
        <w:t>В живых клетках присутствует много белка в виде солей белка (</w:t>
      </w:r>
      <w:r w:rsidR="006D05D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03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03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2203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е диссоциируют на белок и катионы (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22039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22039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03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039A">
        <w:rPr>
          <w:rFonts w:ascii="Times New Roman" w:hAnsi="Times New Roman" w:cs="Times New Roman"/>
          <w:sz w:val="28"/>
          <w:szCs w:val="28"/>
        </w:rPr>
        <w:t>-</w:t>
      </w:r>
      <w:r w:rsidRPr="0022039A"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03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039A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22039A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203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22039A">
        <w:rPr>
          <w:rFonts w:ascii="Times New Roman" w:hAnsi="Times New Roman" w:cs="Times New Roman"/>
          <w:sz w:val="28"/>
          <w:szCs w:val="28"/>
          <w:u w:val="single"/>
        </w:rPr>
        <w:t>белковые</w:t>
      </w:r>
      <w:r>
        <w:rPr>
          <w:rFonts w:ascii="Times New Roman" w:hAnsi="Times New Roman" w:cs="Times New Roman"/>
          <w:sz w:val="28"/>
          <w:szCs w:val="28"/>
        </w:rPr>
        <w:t xml:space="preserve"> ионы не диффундируют через мембрану клетки. </w:t>
      </w:r>
    </w:p>
    <w:p w:rsidR="006D05DF" w:rsidRDefault="0022039A" w:rsidP="006D0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клеточной жидкости находится раствор электролита, который диффундирует в клетку (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22039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2039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: сначала идет </w:t>
      </w:r>
      <w:r w:rsidRPr="0022039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2039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22039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22039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). Это приводит к перераспределению электролита по обе стороны мембраны, что влияет на </w:t>
      </w:r>
      <w:r w:rsidRPr="0022039A">
        <w:rPr>
          <w:rFonts w:ascii="Times New Roman" w:hAnsi="Times New Roman" w:cs="Times New Roman"/>
          <w:sz w:val="28"/>
          <w:szCs w:val="28"/>
          <w:u w:val="single"/>
        </w:rPr>
        <w:t>осмотическое давление</w:t>
      </w:r>
      <w:r>
        <w:rPr>
          <w:rFonts w:ascii="Times New Roman" w:hAnsi="Times New Roman" w:cs="Times New Roman"/>
          <w:sz w:val="28"/>
          <w:szCs w:val="28"/>
        </w:rPr>
        <w:t xml:space="preserve"> в клетке. </w:t>
      </w:r>
    </w:p>
    <w:p w:rsidR="0022039A" w:rsidRDefault="0022039A" w:rsidP="006D0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ся 3 случая соотношения концентрации электролита между клеточной и внеклеточной жидкостью:</w:t>
      </w:r>
    </w:p>
    <w:p w:rsidR="0022039A" w:rsidRDefault="0022039A" w:rsidP="0022039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. электролита в клетке </w:t>
      </w:r>
      <w:r>
        <w:rPr>
          <w:rFonts w:ascii="Times New Roman" w:hAnsi="Times New Roman" w:cs="Times New Roman"/>
          <w:sz w:val="28"/>
          <w:szCs w:val="28"/>
        </w:rPr>
        <w:sym w:font="Symbol" w:char="F03E"/>
      </w:r>
      <w:r>
        <w:rPr>
          <w:rFonts w:ascii="Times New Roman" w:hAnsi="Times New Roman" w:cs="Times New Roman"/>
          <w:sz w:val="28"/>
          <w:szCs w:val="28"/>
        </w:rPr>
        <w:t xml:space="preserve"> межклеточной жидкостью. </w:t>
      </w:r>
    </w:p>
    <w:p w:rsidR="0022039A" w:rsidRDefault="0022039A" w:rsidP="0022039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2039A">
        <w:rPr>
          <w:rFonts w:ascii="Times New Roman" w:hAnsi="Times New Roman" w:cs="Times New Roman"/>
          <w:sz w:val="28"/>
          <w:szCs w:val="28"/>
        </w:rPr>
        <w:t xml:space="preserve">конц. электролита в клетке </w:t>
      </w:r>
      <w:r w:rsidR="008E6ECE">
        <w:rPr>
          <w:rFonts w:ascii="Times New Roman" w:hAnsi="Times New Roman" w:cs="Times New Roman"/>
          <w:sz w:val="28"/>
          <w:szCs w:val="28"/>
        </w:rPr>
        <w:sym w:font="Symbol" w:char="F03C"/>
      </w:r>
      <w:r w:rsidRPr="0022039A">
        <w:rPr>
          <w:rFonts w:ascii="Times New Roman" w:hAnsi="Times New Roman" w:cs="Times New Roman"/>
          <w:sz w:val="28"/>
          <w:szCs w:val="28"/>
        </w:rPr>
        <w:t xml:space="preserve"> межклеточной жидкостью.</w:t>
      </w:r>
    </w:p>
    <w:p w:rsidR="008E6ECE" w:rsidRDefault="008E6ECE" w:rsidP="008E6EC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. электролита в клетке =</w:t>
      </w:r>
      <w:r w:rsidRPr="008E6ECE">
        <w:rPr>
          <w:rFonts w:ascii="Times New Roman" w:hAnsi="Times New Roman" w:cs="Times New Roman"/>
          <w:sz w:val="28"/>
          <w:szCs w:val="28"/>
        </w:rPr>
        <w:t xml:space="preserve"> межклеточной жидкостью.</w:t>
      </w:r>
    </w:p>
    <w:p w:rsidR="008E6ECE" w:rsidRDefault="008E6ECE" w:rsidP="008E6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во всех случаях из межклеточной жидкости в клетку переходит часть электролита, что обуславливает в клетке повышение осмотического д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см.клетки </w:t>
      </w:r>
      <w:r>
        <w:rPr>
          <w:rFonts w:ascii="Times New Roman" w:hAnsi="Times New Roman" w:cs="Times New Roman"/>
          <w:sz w:val="28"/>
          <w:szCs w:val="28"/>
        </w:rPr>
        <w:sym w:font="Symbol" w:char="F03E"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м.внеклеточной</w:t>
      </w:r>
      <w:r>
        <w:rPr>
          <w:rFonts w:ascii="Times New Roman" w:hAnsi="Times New Roman" w:cs="Times New Roman"/>
          <w:sz w:val="28"/>
          <w:szCs w:val="28"/>
        </w:rPr>
        <w:t xml:space="preserve"> и этим обеспечивается тургор (напряжение) клеток и тканей. </w:t>
      </w:r>
    </w:p>
    <w:p w:rsidR="008E6ECE" w:rsidRDefault="008E6ECE" w:rsidP="008E6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 Доннана – т.е. неравномерное распределение электролитов между клеткой и омывающей её жидкостью, оказывает влияние на величину биопотенциала и величину осмотического давления внутри клетки, когда снаружи имеется соль, а внутри клетки – только один из её ионов. </w:t>
      </w:r>
    </w:p>
    <w:p w:rsidR="008E6ECE" w:rsidRDefault="008E6ECE" w:rsidP="008E6EC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6ECE">
        <w:rPr>
          <w:rFonts w:ascii="Times New Roman" w:hAnsi="Times New Roman" w:cs="Times New Roman"/>
          <w:sz w:val="28"/>
          <w:szCs w:val="28"/>
          <w:u w:val="single"/>
        </w:rPr>
        <w:t>Желатинирование растворов ВМС.</w:t>
      </w:r>
    </w:p>
    <w:p w:rsidR="008E6ECE" w:rsidRDefault="008E6ECE" w:rsidP="008E6ECE">
      <w:pPr>
        <w:rPr>
          <w:rFonts w:ascii="Times New Roman" w:hAnsi="Times New Roman" w:cs="Times New Roman"/>
          <w:sz w:val="28"/>
          <w:szCs w:val="28"/>
        </w:rPr>
      </w:pPr>
      <w:r w:rsidRPr="008E6ECE">
        <w:rPr>
          <w:rFonts w:ascii="Times New Roman" w:hAnsi="Times New Roman" w:cs="Times New Roman"/>
          <w:sz w:val="28"/>
          <w:szCs w:val="28"/>
          <w:u w:val="single"/>
        </w:rPr>
        <w:t>Желатинирование</w:t>
      </w:r>
      <w:r>
        <w:rPr>
          <w:rFonts w:ascii="Times New Roman" w:hAnsi="Times New Roman" w:cs="Times New Roman"/>
          <w:sz w:val="28"/>
          <w:szCs w:val="28"/>
        </w:rPr>
        <w:t xml:space="preserve"> – процесс перехода золя </w:t>
      </w:r>
      <w:r w:rsidR="005D6BAB">
        <w:rPr>
          <w:rFonts w:ascii="Times New Roman" w:hAnsi="Times New Roman" w:cs="Times New Roman"/>
          <w:sz w:val="28"/>
          <w:szCs w:val="28"/>
        </w:rPr>
        <w:t xml:space="preserve">в гель с развитием внутренней структуры или ячеек. </w:t>
      </w:r>
    </w:p>
    <w:p w:rsidR="005D6BAB" w:rsidRDefault="005D6BAB" w:rsidP="008E6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золя и дисперсная фаза, и дисперсная среда </w:t>
      </w:r>
      <w:r w:rsidRPr="005D6BAB">
        <w:rPr>
          <w:rFonts w:ascii="Times New Roman" w:hAnsi="Times New Roman" w:cs="Times New Roman"/>
          <w:sz w:val="28"/>
          <w:szCs w:val="28"/>
          <w:u w:val="single"/>
        </w:rPr>
        <w:t>подвижны</w:t>
      </w:r>
      <w:r>
        <w:rPr>
          <w:rFonts w:ascii="Times New Roman" w:hAnsi="Times New Roman" w:cs="Times New Roman"/>
          <w:sz w:val="28"/>
          <w:szCs w:val="28"/>
        </w:rPr>
        <w:t xml:space="preserve">, а у геля дисперсная фаза </w:t>
      </w:r>
      <w:r w:rsidRPr="005D6BAB">
        <w:rPr>
          <w:rFonts w:ascii="Times New Roman" w:hAnsi="Times New Roman" w:cs="Times New Roman"/>
          <w:sz w:val="28"/>
          <w:szCs w:val="28"/>
          <w:u w:val="single"/>
        </w:rPr>
        <w:t>неподвижн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6BAB" w:rsidRDefault="005D6BAB" w:rsidP="008E6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15CAD3" wp14:editId="5712EE32">
                <wp:simplePos x="0" y="0"/>
                <wp:positionH relativeFrom="column">
                  <wp:posOffset>2582545</wp:posOffset>
                </wp:positionH>
                <wp:positionV relativeFrom="paragraph">
                  <wp:posOffset>353695</wp:posOffset>
                </wp:positionV>
                <wp:extent cx="812800" cy="1173480"/>
                <wp:effectExtent l="0" t="0" r="25400" b="2667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173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F39A48" id="Скругленный прямоугольник 63" o:spid="_x0000_s1026" style="position:absolute;margin-left:203.35pt;margin-top:27.85pt;width:64pt;height:92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" filled="f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2D46EA" wp14:editId="3C064870">
                <wp:simplePos x="0" y="0"/>
                <wp:positionH relativeFrom="column">
                  <wp:posOffset>98425</wp:posOffset>
                </wp:positionH>
                <wp:positionV relativeFrom="paragraph">
                  <wp:posOffset>323215</wp:posOffset>
                </wp:positionV>
                <wp:extent cx="848360" cy="1209040"/>
                <wp:effectExtent l="0" t="0" r="27940" b="1016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1209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2FDCB4" id="Скругленный прямоугольник 52" o:spid="_x0000_s1026" style="position:absolute;margin-left:7.75pt;margin-top:25.45pt;width:66.8pt;height:95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" filled="f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оль                                           Гель </w:t>
      </w:r>
    </w:p>
    <w:p w:rsidR="005D6BAB" w:rsidRPr="005D6BAB" w:rsidRDefault="005D6BAB" w:rsidP="005D6BAB">
      <w:pPr>
        <w:tabs>
          <w:tab w:val="left" w:pos="17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96545</wp:posOffset>
                </wp:positionV>
                <wp:extent cx="198120" cy="182880"/>
                <wp:effectExtent l="0" t="0" r="11430" b="26670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36C7A" id="Овал 261" o:spid="_x0000_s1026" style="position:absolute;margin-left:234.15pt;margin-top:23.35pt;width:15.6pt;height:14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69545</wp:posOffset>
                </wp:positionV>
                <wp:extent cx="193040" cy="182880"/>
                <wp:effectExtent l="0" t="0" r="16510" b="26670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70D84" id="Овал 260" o:spid="_x0000_s1026" style="position:absolute;margin-left:224.55pt;margin-top:13.35pt;width:15.2pt;height:14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250825</wp:posOffset>
                </wp:positionV>
                <wp:extent cx="177800" cy="172720"/>
                <wp:effectExtent l="0" t="0" r="12700" b="17780"/>
                <wp:wrapNone/>
                <wp:docPr id="256" name="Овал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2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4718C" id="Овал 256" o:spid="_x0000_s1026" style="position:absolute;margin-left:213.35pt;margin-top:19.75pt;width:14pt;height:13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347345</wp:posOffset>
                </wp:positionV>
                <wp:extent cx="1391920" cy="5080"/>
                <wp:effectExtent l="0" t="76200" r="17780" b="10922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1920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B494F" id="Прямая со стрелкой 59" o:spid="_x0000_s1026" type="#_x0000_t32" style="position:absolute;margin-left:81.35pt;margin-top:27.35pt;width:109.6pt;height:.4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306705</wp:posOffset>
                </wp:positionV>
                <wp:extent cx="193040" cy="172720"/>
                <wp:effectExtent l="0" t="0" r="16510" b="1778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E6D135" id="Овал 56" o:spid="_x0000_s1026" style="position:absolute;margin-left:50.15pt;margin-top:24.15pt;width:15.2pt;height:13.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16865</wp:posOffset>
                </wp:positionV>
                <wp:extent cx="177800" cy="162560"/>
                <wp:effectExtent l="0" t="0" r="12700" b="2794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2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4A8FD2" id="Овал 53" o:spid="_x0000_s1026" style="position:absolute;margin-left:15.75pt;margin-top:24.95pt;width:14pt;height:12.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ВМС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D6BAB">
        <w:rPr>
          <w:rFonts w:ascii="Times New Roman" w:hAnsi="Times New Roman" w:cs="Times New Roman"/>
          <w:sz w:val="24"/>
          <w:szCs w:val="24"/>
        </w:rPr>
        <w:t>-</w:t>
      </w:r>
      <w:r w:rsidRPr="005D6BA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6BAB">
        <w:rPr>
          <w:rFonts w:ascii="Times New Roman" w:hAnsi="Times New Roman" w:cs="Times New Roman"/>
          <w:sz w:val="24"/>
          <w:szCs w:val="24"/>
        </w:rPr>
        <w:t>, с и тд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E6ECE" w:rsidRDefault="005D6BAB" w:rsidP="005D6BAB">
      <w:pPr>
        <w:pStyle w:val="a3"/>
        <w:tabs>
          <w:tab w:val="left" w:pos="17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117475</wp:posOffset>
                </wp:positionV>
                <wp:extent cx="187960" cy="182880"/>
                <wp:effectExtent l="0" t="0" r="21590" b="26670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BF6E9" id="Овал 262" o:spid="_x0000_s1026" style="position:absolute;margin-left:236.15pt;margin-top:9.25pt;width:14.8pt;height:14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3B2157" wp14:editId="287AF9EC">
                <wp:simplePos x="0" y="0"/>
                <wp:positionH relativeFrom="column">
                  <wp:posOffset>2709545</wp:posOffset>
                </wp:positionH>
                <wp:positionV relativeFrom="paragraph">
                  <wp:posOffset>213995</wp:posOffset>
                </wp:positionV>
                <wp:extent cx="187960" cy="177800"/>
                <wp:effectExtent l="0" t="0" r="21590" b="12700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DB24F" id="Овал 258" o:spid="_x0000_s1026" style="position:absolute;margin-left:213.35pt;margin-top:16.85pt;width:14.8pt;height:1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8F4793" wp14:editId="41B98F9E">
                <wp:simplePos x="0" y="0"/>
                <wp:positionH relativeFrom="column">
                  <wp:posOffset>2709545</wp:posOffset>
                </wp:positionH>
                <wp:positionV relativeFrom="paragraph">
                  <wp:posOffset>61595</wp:posOffset>
                </wp:positionV>
                <wp:extent cx="177800" cy="152400"/>
                <wp:effectExtent l="0" t="0" r="12700" b="19050"/>
                <wp:wrapNone/>
                <wp:docPr id="257" name="Овал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72247" id="Овал 257" o:spid="_x0000_s1026" style="position:absolute;margin-left:213.35pt;margin-top:4.85pt;width:14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C7899A" wp14:editId="2FF68D52">
                <wp:simplePos x="0" y="0"/>
                <wp:positionH relativeFrom="column">
                  <wp:posOffset>662305</wp:posOffset>
                </wp:positionH>
                <wp:positionV relativeFrom="paragraph">
                  <wp:posOffset>213995</wp:posOffset>
                </wp:positionV>
                <wp:extent cx="167640" cy="167640"/>
                <wp:effectExtent l="0" t="0" r="22860" b="2286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9DBD8C" id="Овал 57" o:spid="_x0000_s1026" style="position:absolute;margin-left:52.15pt;margin-top:16.85pt;width:13.2pt;height:13.2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985B5B" wp14:editId="0FF5805D">
                <wp:simplePos x="0" y="0"/>
                <wp:positionH relativeFrom="column">
                  <wp:posOffset>662305</wp:posOffset>
                </wp:positionH>
                <wp:positionV relativeFrom="paragraph">
                  <wp:posOffset>478155</wp:posOffset>
                </wp:positionV>
                <wp:extent cx="167640" cy="157480"/>
                <wp:effectExtent l="0" t="0" r="22860" b="1397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7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C4F04" id="Овал 58" o:spid="_x0000_s1026" style="position:absolute;margin-left:52.15pt;margin-top:37.65pt;width:13.2pt;height:12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A1C24" wp14:editId="2E267F4D">
                <wp:simplePos x="0" y="0"/>
                <wp:positionH relativeFrom="column">
                  <wp:posOffset>220345</wp:posOffset>
                </wp:positionH>
                <wp:positionV relativeFrom="paragraph">
                  <wp:posOffset>467995</wp:posOffset>
                </wp:positionV>
                <wp:extent cx="172720" cy="167640"/>
                <wp:effectExtent l="0" t="0" r="17780" b="2286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00F1E" id="Овал 55" o:spid="_x0000_s1026" style="position:absolute;margin-left:17.35pt;margin-top:36.85pt;width:13.6pt;height:1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EE67DF" wp14:editId="761380A5">
                <wp:simplePos x="0" y="0"/>
                <wp:positionH relativeFrom="column">
                  <wp:posOffset>200025</wp:posOffset>
                </wp:positionH>
                <wp:positionV relativeFrom="paragraph">
                  <wp:posOffset>203835</wp:posOffset>
                </wp:positionV>
                <wp:extent cx="177800" cy="177800"/>
                <wp:effectExtent l="0" t="0" r="12700" b="1270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A3E82" id="Овал 54" o:spid="_x0000_s1026" style="position:absolute;margin-left:15.75pt;margin-top:16.05pt;width:14pt;height:1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36394" w:rsidRDefault="00E36394" w:rsidP="005D6BAB">
      <w:pPr>
        <w:pStyle w:val="a3"/>
        <w:tabs>
          <w:tab w:val="left" w:pos="17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07645</wp:posOffset>
                </wp:positionV>
                <wp:extent cx="167640" cy="167640"/>
                <wp:effectExtent l="0" t="0" r="22860" b="22860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026BA" id="Овал 264" o:spid="_x0000_s1026" style="position:absolute;margin-left:230.55pt;margin-top:16.35pt;width:13.2pt;height:1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60325</wp:posOffset>
                </wp:positionV>
                <wp:extent cx="182880" cy="177800"/>
                <wp:effectExtent l="0" t="0" r="26670" b="12700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18763" id="Овал 263" o:spid="_x0000_s1026" style="position:absolute;margin-left:236.55pt;margin-top:4.75pt;width:14.4pt;height:1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" fillcolor="white [3201]" strokecolor="black [3200]" strokeweight="2pt"/>
            </w:pict>
          </mc:Fallback>
        </mc:AlternateContent>
      </w:r>
      <w:r w:rsidR="005D6B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146685</wp:posOffset>
                </wp:positionV>
                <wp:extent cx="187960" cy="172720"/>
                <wp:effectExtent l="0" t="0" r="21590" b="17780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2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85DE9" id="Овал 259" o:spid="_x0000_s1026" style="position:absolute;margin-left:215.75pt;margin-top:11.55pt;width:14.8pt;height:1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" fillcolor="white [3201]" strokecolor="black [3200]" strokeweight="2pt"/>
            </w:pict>
          </mc:Fallback>
        </mc:AlternateContent>
      </w:r>
      <w:r w:rsidR="005D6B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238125</wp:posOffset>
                </wp:positionV>
                <wp:extent cx="1391920" cy="5080"/>
                <wp:effectExtent l="38100" t="76200" r="0" b="10922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920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7194E" id="Прямая со стрелкой 60" o:spid="_x0000_s1026" type="#_x0000_t32" style="position:absolute;margin-left:81.35pt;margin-top:18.75pt;width:109.6pt;height:.4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 w:rsidR="005D6B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6BAB" w:rsidRPr="005D6BAB">
        <w:rPr>
          <w:rFonts w:ascii="Times New Roman" w:hAnsi="Times New Roman" w:cs="Times New Roman"/>
          <w:sz w:val="24"/>
          <w:szCs w:val="24"/>
        </w:rPr>
        <w:t>+</w:t>
      </w:r>
      <w:r w:rsidR="005D6BAB" w:rsidRPr="005D6BA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D6BAB" w:rsidRPr="005D6BAB">
        <w:rPr>
          <w:rFonts w:ascii="Times New Roman" w:hAnsi="Times New Roman" w:cs="Times New Roman"/>
          <w:sz w:val="24"/>
          <w:szCs w:val="24"/>
        </w:rPr>
        <w:t>, с и втряхивание</w:t>
      </w:r>
    </w:p>
    <w:p w:rsidR="00E36394" w:rsidRPr="00E36394" w:rsidRDefault="00E36394" w:rsidP="00E36394"/>
    <w:p w:rsidR="005D6BAB" w:rsidRDefault="00E36394" w:rsidP="00E36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инирование происходит под воздействием факторов:</w:t>
      </w:r>
    </w:p>
    <w:p w:rsidR="00E36394" w:rsidRDefault="00E36394" w:rsidP="00E3639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ниже температура, тем выше желатинирование </w:t>
      </w:r>
    </w:p>
    <w:p w:rsidR="00E36394" w:rsidRDefault="00E36394" w:rsidP="00E3639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выше концентрация, тем выше концентрация </w:t>
      </w:r>
    </w:p>
    <w:p w:rsidR="00E36394" w:rsidRDefault="00E36394" w:rsidP="00E3639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ая природа частиц ВМС имеет значение: гидрофобные ВМС быстро образуют </w:t>
      </w:r>
      <w:r w:rsidRPr="00E36394">
        <w:rPr>
          <w:rFonts w:ascii="Times New Roman" w:hAnsi="Times New Roman" w:cs="Times New Roman"/>
          <w:sz w:val="28"/>
          <w:szCs w:val="28"/>
          <w:u w:val="single"/>
        </w:rPr>
        <w:t>гели</w:t>
      </w:r>
      <w:r>
        <w:rPr>
          <w:rFonts w:ascii="Times New Roman" w:hAnsi="Times New Roman" w:cs="Times New Roman"/>
          <w:sz w:val="28"/>
          <w:szCs w:val="28"/>
        </w:rPr>
        <w:t xml:space="preserve"> т.к. образование сеток и ячеек происходит за счет гидрофобных связей. </w:t>
      </w:r>
    </w:p>
    <w:p w:rsidR="00E36394" w:rsidRDefault="00E36394" w:rsidP="00E3639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частиц ВМС: фибриллярные белки и нуклеиновые кислоты лучше образуют гель, чем глобулярные.</w:t>
      </w:r>
    </w:p>
    <w:p w:rsidR="00E36394" w:rsidRDefault="00E36394" w:rsidP="00E3639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среды: лучше идет желатинирование, когда ВМС находятся в ИЭТ. </w:t>
      </w:r>
    </w:p>
    <w:p w:rsidR="00E36394" w:rsidRDefault="00E36394" w:rsidP="00E36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инирование не сопровождается расслоением раствора ВМС на фазы. </w:t>
      </w:r>
    </w:p>
    <w:p w:rsidR="00E36394" w:rsidRDefault="00E36394" w:rsidP="00E36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, находящаяся </w:t>
      </w:r>
      <w:r w:rsidRPr="00E36394">
        <w:rPr>
          <w:rFonts w:ascii="Times New Roman" w:hAnsi="Times New Roman" w:cs="Times New Roman"/>
          <w:sz w:val="28"/>
          <w:szCs w:val="28"/>
          <w:u w:val="single"/>
        </w:rPr>
        <w:t>внутри ячеек</w:t>
      </w:r>
      <w:r>
        <w:rPr>
          <w:rFonts w:ascii="Times New Roman" w:hAnsi="Times New Roman" w:cs="Times New Roman"/>
          <w:sz w:val="28"/>
          <w:szCs w:val="28"/>
        </w:rPr>
        <w:t xml:space="preserve"> и вода, которая </w:t>
      </w:r>
      <w:r w:rsidRPr="00E36394">
        <w:rPr>
          <w:rFonts w:ascii="Times New Roman" w:hAnsi="Times New Roman" w:cs="Times New Roman"/>
          <w:sz w:val="28"/>
          <w:szCs w:val="28"/>
          <w:u w:val="single"/>
        </w:rPr>
        <w:t>образует гидратную оболочку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E36394">
        <w:rPr>
          <w:rFonts w:ascii="Times New Roman" w:hAnsi="Times New Roman" w:cs="Times New Roman"/>
          <w:sz w:val="28"/>
          <w:szCs w:val="28"/>
          <w:u w:val="single"/>
        </w:rPr>
        <w:t>связанной водой</w:t>
      </w:r>
      <w:r>
        <w:rPr>
          <w:rFonts w:ascii="Times New Roman" w:hAnsi="Times New Roman" w:cs="Times New Roman"/>
          <w:sz w:val="28"/>
          <w:szCs w:val="28"/>
        </w:rPr>
        <w:t xml:space="preserve">, которая имеет уникальные свойства: </w:t>
      </w:r>
    </w:p>
    <w:p w:rsidR="00E36394" w:rsidRDefault="00E36394" w:rsidP="00E3639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молекулы плотно упакованы и упорядоченно ориентированы. </w:t>
      </w:r>
    </w:p>
    <w:p w:rsidR="00E36394" w:rsidRDefault="009F5D20" w:rsidP="00E3639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ая вода мигрирует в броуновском движении вместе с частицами ВМС. </w:t>
      </w:r>
    </w:p>
    <w:p w:rsidR="009F5D20" w:rsidRDefault="009F5D20" w:rsidP="00E3639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электрич. пост связ.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F5D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= 2,2 (а обычной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F5D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F5D2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80) – это обусловливает низкую растворимость электролитов т полярных неэлектролитов. </w:t>
      </w:r>
    </w:p>
    <w:p w:rsidR="009F5D20" w:rsidRDefault="009F5D20" w:rsidP="00E3639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F5D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не замерзает до -1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5D2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D20" w:rsidRDefault="009F5D20" w:rsidP="00E3639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оворожденных связ.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– 70%.</w:t>
      </w:r>
    </w:p>
    <w:p w:rsidR="009F5D20" w:rsidRDefault="009F5D20" w:rsidP="00E3639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ышении температуры – гель переходит в золь, а также при встряхивании.</w:t>
      </w:r>
    </w:p>
    <w:p w:rsidR="009F5D20" w:rsidRDefault="009F5D20" w:rsidP="009F5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ение перехода золя в гель называется </w:t>
      </w:r>
      <w:r w:rsidRPr="009F5D20">
        <w:rPr>
          <w:rFonts w:ascii="Times New Roman" w:hAnsi="Times New Roman" w:cs="Times New Roman"/>
          <w:sz w:val="28"/>
          <w:szCs w:val="28"/>
          <w:u w:val="single"/>
        </w:rPr>
        <w:t>тиксотропией</w:t>
      </w:r>
      <w:r>
        <w:rPr>
          <w:rFonts w:ascii="Times New Roman" w:hAnsi="Times New Roman" w:cs="Times New Roman"/>
          <w:sz w:val="28"/>
          <w:szCs w:val="28"/>
        </w:rPr>
        <w:t xml:space="preserve">. Золь в гель и гель в золь могут несколько раз переходить друг в друга. </w:t>
      </w:r>
    </w:p>
    <w:p w:rsidR="009F5D20" w:rsidRDefault="009F5D20" w:rsidP="009F5D2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748CD" w:rsidRDefault="00A748CD" w:rsidP="009F5D2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5D20" w:rsidRDefault="009F5D20" w:rsidP="009F5D2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5D20">
        <w:rPr>
          <w:rFonts w:ascii="Times New Roman" w:hAnsi="Times New Roman" w:cs="Times New Roman"/>
          <w:sz w:val="28"/>
          <w:szCs w:val="28"/>
          <w:u w:val="single"/>
        </w:rPr>
        <w:lastRenderedPageBreak/>
        <w:t>Значение желатинирования.</w:t>
      </w:r>
    </w:p>
    <w:p w:rsidR="009F5D20" w:rsidRDefault="009F5D20" w:rsidP="009F5D2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плазма клеток находится в динамическом равновесии: </w:t>
      </w:r>
    </w:p>
    <w:p w:rsidR="00A748CD" w:rsidRDefault="009F5D20" w:rsidP="00A748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11760</wp:posOffset>
                </wp:positionV>
                <wp:extent cx="360680" cy="0"/>
                <wp:effectExtent l="0" t="76200" r="20320" b="11430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64835" id="Прямая со стрелкой 266" o:spid="_x0000_s1026" type="#_x0000_t32" style="position:absolute;margin-left:154.15pt;margin-top:8.8pt;width:28.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11760</wp:posOffset>
                </wp:positionV>
                <wp:extent cx="340360" cy="0"/>
                <wp:effectExtent l="0" t="76200" r="21590" b="11430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A1A07" id="Прямая со стрелкой 265" o:spid="_x0000_s1026" type="#_x0000_t32" style="position:absolute;margin-left:62.55pt;margin-top:8.8pt;width:26.8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гель         золь, золь         гель</w:t>
      </w:r>
      <w:r w:rsidR="00A748CD">
        <w:rPr>
          <w:rFonts w:ascii="Times New Roman" w:hAnsi="Times New Roman" w:cs="Times New Roman"/>
          <w:sz w:val="28"/>
          <w:szCs w:val="28"/>
        </w:rPr>
        <w:t xml:space="preserve">. Считается, что клетка в покое имеет в протоплазме золь.  При малейшем воздействии или работе золь переходит в скелет – цитозоль. </w:t>
      </w:r>
    </w:p>
    <w:p w:rsidR="009F5D20" w:rsidRDefault="00A748CD" w:rsidP="00A748C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ирургии используется метод операции при гипотермии (на охлажденных органах). Золь переходит в гель при охлаждении, что позволяет на время снизить интенсивность обмена, и соответственно снижается концентрация конечных продуктов. </w:t>
      </w:r>
    </w:p>
    <w:p w:rsidR="00A748CD" w:rsidRDefault="00A748CD" w:rsidP="00A748C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животных во время спячки. При состоянии анабиоза цитозоль переходит в цитогель и очень снижается обмен в-в, т.е. сохраняется </w:t>
      </w:r>
    </w:p>
    <w:p w:rsidR="00A748CD" w:rsidRDefault="00A748CD" w:rsidP="00A748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ва дающие энергию. Весной гель переходит в состояние золя. </w:t>
      </w:r>
    </w:p>
    <w:p w:rsidR="00F043EE" w:rsidRDefault="00F043EE" w:rsidP="00F043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43EE">
        <w:rPr>
          <w:rFonts w:ascii="Times New Roman" w:hAnsi="Times New Roman" w:cs="Times New Roman"/>
          <w:sz w:val="28"/>
          <w:szCs w:val="28"/>
          <w:u w:val="single"/>
        </w:rPr>
        <w:t>Явление коллоидной защиты.</w:t>
      </w:r>
    </w:p>
    <w:p w:rsidR="00F043EE" w:rsidRDefault="00F043EE" w:rsidP="00F04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молекулах ВМС гидратной оболочки, обусловленной связ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43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, приводит к тому, что гидрофильные р-ры ВМС обладают хорошей коллоидной защитой. </w:t>
      </w:r>
    </w:p>
    <w:p w:rsidR="00F043EE" w:rsidRDefault="00F043EE" w:rsidP="00F043EE">
      <w:pPr>
        <w:rPr>
          <w:rFonts w:ascii="Times New Roman" w:hAnsi="Times New Roman" w:cs="Times New Roman"/>
          <w:sz w:val="28"/>
          <w:szCs w:val="28"/>
        </w:rPr>
      </w:pPr>
      <w:r w:rsidRPr="00F043EE">
        <w:rPr>
          <w:rFonts w:ascii="Times New Roman" w:hAnsi="Times New Roman" w:cs="Times New Roman"/>
          <w:sz w:val="28"/>
          <w:szCs w:val="28"/>
          <w:u w:val="single"/>
        </w:rPr>
        <w:t xml:space="preserve">Стар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МС – </w:t>
      </w:r>
      <w:r>
        <w:rPr>
          <w:rFonts w:ascii="Times New Roman" w:hAnsi="Times New Roman" w:cs="Times New Roman"/>
          <w:sz w:val="28"/>
          <w:szCs w:val="28"/>
        </w:rPr>
        <w:t>это явление синерезиса. При длительном стоянии геля происходит его старение. При этом происходит расслоение его на 2 фазы:</w:t>
      </w:r>
    </w:p>
    <w:p w:rsidR="00F043EE" w:rsidRDefault="00F043EE" w:rsidP="00F043E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отненный гель, повторяющий форму сосуда, в котором находится до старения.</w:t>
      </w:r>
    </w:p>
    <w:p w:rsidR="00F043EE" w:rsidRDefault="00F043EE" w:rsidP="00F043E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одненный золь, практически представляющий собой дисперсную среду. </w:t>
      </w:r>
    </w:p>
    <w:p w:rsidR="00F043EE" w:rsidRDefault="00F043EE" w:rsidP="00F04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ение синерзиса наблюдают: </w:t>
      </w:r>
    </w:p>
    <w:p w:rsidR="00F043EE" w:rsidRDefault="00F043EE" w:rsidP="00F043E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354330</wp:posOffset>
                </wp:positionV>
                <wp:extent cx="289560" cy="5080"/>
                <wp:effectExtent l="0" t="76200" r="15240" b="10922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08642" id="Прямая со стрелкой 267" o:spid="_x0000_s1026" type="#_x0000_t32" style="position:absolute;margin-left:114.15pt;margin-top:27.9pt;width:22.8pt;height: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ри образовании тромба; когда вначале идет желатинирование (фибриноген       фибрин), а затем фибрин-полимер переходит в фибрин-гель. </w:t>
      </w:r>
    </w:p>
    <w:p w:rsidR="00F043EE" w:rsidRDefault="00F043EE" w:rsidP="00F043E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ременем фибрин-гель переходит в уплотненный гель – т.е. наблюдается синерзис. </w:t>
      </w:r>
    </w:p>
    <w:p w:rsidR="00F043EE" w:rsidRDefault="00F043EE" w:rsidP="00F043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же явление наблюдается при </w:t>
      </w:r>
      <w:r w:rsidR="00AE24B9">
        <w:rPr>
          <w:rFonts w:ascii="Times New Roman" w:hAnsi="Times New Roman" w:cs="Times New Roman"/>
          <w:sz w:val="28"/>
          <w:szCs w:val="28"/>
        </w:rPr>
        <w:t>ишемических инсультах, когда вначале происходит желатинирование, а затем синерзис.</w:t>
      </w:r>
    </w:p>
    <w:p w:rsidR="00AE24B9" w:rsidRDefault="00AE24B9" w:rsidP="00F043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теросклерозе, об атеросклеротическую бляшку может разрушаться эритроцит, тромбоцит и др. клетки, что также приводит к образованию микросгустков, т.е. сначала идет желатинирование, а затем синерзис. </w:t>
      </w:r>
    </w:p>
    <w:p w:rsidR="00AE24B9" w:rsidRDefault="00AE24B9" w:rsidP="00AE2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ерзис – т.е. намокание, наблюдается при черствении хлеба, отмокании мармелада, холодца, свертывании молока. Т.е. при старении субстанции теряется связ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E24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и наблюдается синерзис. </w:t>
      </w:r>
      <w:r w:rsidRPr="00AE2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217" w:rsidRPr="00AE24B9" w:rsidRDefault="00CC0217" w:rsidP="00AE24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4EB76" wp14:editId="217BB854">
            <wp:extent cx="5940425" cy="4455319"/>
            <wp:effectExtent l="0" t="0" r="3175" b="2540"/>
            <wp:docPr id="61" name="Рисунок 61" descr="https://images.slideplayer.com/35/10499222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slideplayer.com/35/10499222/slides/slide_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217" w:rsidRPr="00AE2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2pt;height:42pt;visibility:visible;mso-wrap-style:square" o:bullet="t">
        <v:imagedata r:id="rId1" o:title=""/>
      </v:shape>
    </w:pict>
  </w:numPicBullet>
  <w:abstractNum w:abstractNumId="0" w15:restartNumberingAfterBreak="0">
    <w:nsid w:val="0BC52B12"/>
    <w:multiLevelType w:val="hybridMultilevel"/>
    <w:tmpl w:val="2E7A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6FDE"/>
    <w:multiLevelType w:val="hybridMultilevel"/>
    <w:tmpl w:val="7C64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618D"/>
    <w:multiLevelType w:val="hybridMultilevel"/>
    <w:tmpl w:val="80B03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0DB2"/>
    <w:multiLevelType w:val="hybridMultilevel"/>
    <w:tmpl w:val="5CFA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1229"/>
    <w:multiLevelType w:val="hybridMultilevel"/>
    <w:tmpl w:val="8E167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1399"/>
    <w:multiLevelType w:val="hybridMultilevel"/>
    <w:tmpl w:val="2A4E5B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4783746"/>
    <w:multiLevelType w:val="hybridMultilevel"/>
    <w:tmpl w:val="1FD0E966"/>
    <w:lvl w:ilvl="0" w:tplc="43DA9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212F1"/>
    <w:multiLevelType w:val="hybridMultilevel"/>
    <w:tmpl w:val="BFFE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6722C"/>
    <w:multiLevelType w:val="hybridMultilevel"/>
    <w:tmpl w:val="34B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C4B93"/>
    <w:multiLevelType w:val="hybridMultilevel"/>
    <w:tmpl w:val="1CD4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7AA"/>
    <w:multiLevelType w:val="hybridMultilevel"/>
    <w:tmpl w:val="133C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3E0C"/>
    <w:multiLevelType w:val="hybridMultilevel"/>
    <w:tmpl w:val="AF74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44812"/>
    <w:multiLevelType w:val="hybridMultilevel"/>
    <w:tmpl w:val="F546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84ADA"/>
    <w:multiLevelType w:val="hybridMultilevel"/>
    <w:tmpl w:val="E19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06196"/>
    <w:multiLevelType w:val="hybridMultilevel"/>
    <w:tmpl w:val="1728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6386D"/>
    <w:multiLevelType w:val="hybridMultilevel"/>
    <w:tmpl w:val="5574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21345"/>
    <w:multiLevelType w:val="hybridMultilevel"/>
    <w:tmpl w:val="ECD0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829B6"/>
    <w:multiLevelType w:val="hybridMultilevel"/>
    <w:tmpl w:val="755C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8622A"/>
    <w:multiLevelType w:val="hybridMultilevel"/>
    <w:tmpl w:val="C12C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F352B"/>
    <w:multiLevelType w:val="hybridMultilevel"/>
    <w:tmpl w:val="00EC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52653"/>
    <w:multiLevelType w:val="hybridMultilevel"/>
    <w:tmpl w:val="63BE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558EB"/>
    <w:multiLevelType w:val="hybridMultilevel"/>
    <w:tmpl w:val="BB02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D453B"/>
    <w:multiLevelType w:val="hybridMultilevel"/>
    <w:tmpl w:val="5582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C4B48"/>
    <w:multiLevelType w:val="hybridMultilevel"/>
    <w:tmpl w:val="A6D8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5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18"/>
  </w:num>
  <w:num w:numId="12">
    <w:abstractNumId w:val="16"/>
  </w:num>
  <w:num w:numId="13">
    <w:abstractNumId w:val="5"/>
  </w:num>
  <w:num w:numId="14">
    <w:abstractNumId w:val="7"/>
  </w:num>
  <w:num w:numId="15">
    <w:abstractNumId w:val="22"/>
  </w:num>
  <w:num w:numId="16">
    <w:abstractNumId w:val="2"/>
  </w:num>
  <w:num w:numId="17">
    <w:abstractNumId w:val="17"/>
  </w:num>
  <w:num w:numId="18">
    <w:abstractNumId w:val="3"/>
  </w:num>
  <w:num w:numId="19">
    <w:abstractNumId w:val="1"/>
  </w:num>
  <w:num w:numId="20">
    <w:abstractNumId w:val="8"/>
  </w:num>
  <w:num w:numId="21">
    <w:abstractNumId w:val="10"/>
  </w:num>
  <w:num w:numId="22">
    <w:abstractNumId w:val="23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3B"/>
    <w:rsid w:val="00001E5C"/>
    <w:rsid w:val="001627EF"/>
    <w:rsid w:val="001D0DB0"/>
    <w:rsid w:val="00200E14"/>
    <w:rsid w:val="0022039A"/>
    <w:rsid w:val="002B61DB"/>
    <w:rsid w:val="00373BFB"/>
    <w:rsid w:val="003C3331"/>
    <w:rsid w:val="00444CDD"/>
    <w:rsid w:val="00562591"/>
    <w:rsid w:val="005D6BAB"/>
    <w:rsid w:val="00612764"/>
    <w:rsid w:val="00627130"/>
    <w:rsid w:val="00663BAF"/>
    <w:rsid w:val="006662F6"/>
    <w:rsid w:val="00685AD7"/>
    <w:rsid w:val="006D05DF"/>
    <w:rsid w:val="007F2B15"/>
    <w:rsid w:val="007F31B5"/>
    <w:rsid w:val="0085595A"/>
    <w:rsid w:val="008D033B"/>
    <w:rsid w:val="008E6ECE"/>
    <w:rsid w:val="00985AD0"/>
    <w:rsid w:val="009F5D20"/>
    <w:rsid w:val="00A748CD"/>
    <w:rsid w:val="00A9696A"/>
    <w:rsid w:val="00AB6474"/>
    <w:rsid w:val="00AE24B9"/>
    <w:rsid w:val="00BB7C42"/>
    <w:rsid w:val="00CA3183"/>
    <w:rsid w:val="00CC0217"/>
    <w:rsid w:val="00D17E2A"/>
    <w:rsid w:val="00D97623"/>
    <w:rsid w:val="00DD7DDB"/>
    <w:rsid w:val="00E36394"/>
    <w:rsid w:val="00E36669"/>
    <w:rsid w:val="00E64AED"/>
    <w:rsid w:val="00F043EE"/>
    <w:rsid w:val="00F72142"/>
    <w:rsid w:val="00FA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6EAA5A"/>
  <w15:docId w15:val="{9AA1649D-D713-49BE-853D-ED86CF8A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71E0-4E16-4F14-9EE3-156F8D5E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2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dc:description/>
  <cp:lastModifiedBy>PC by Mr.220VOLT</cp:lastModifiedBy>
  <cp:revision>8</cp:revision>
  <dcterms:created xsi:type="dcterms:W3CDTF">2023-07-27T20:14:00Z</dcterms:created>
  <dcterms:modified xsi:type="dcterms:W3CDTF">2024-09-25T12:13:00Z</dcterms:modified>
</cp:coreProperties>
</file>